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97"/>
        <w:tblW w:w="52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0881"/>
      </w:tblGrid>
      <w:tr w:rsidR="0065767B" w:rsidRPr="00980304" w:rsidTr="0053147D">
        <w:trPr>
          <w:trHeight w:val="27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65767B" w:rsidRPr="0053147D" w:rsidRDefault="0065767B" w:rsidP="0053147D">
            <w:pPr>
              <w:ind w:left="34"/>
              <w:rPr>
                <w:color w:val="FFFFFF"/>
                <w:sz w:val="20"/>
              </w:rPr>
            </w:pPr>
            <w:r w:rsidRPr="0053147D">
              <w:rPr>
                <w:noProof/>
                <w:color w:val="FFFFFF"/>
              </w:rPr>
              <w:t xml:space="preserve">    </w:t>
            </w:r>
            <w:r w:rsidRPr="0053147D">
              <w:rPr>
                <w:color w:val="FFFFFF"/>
                <w:sz w:val="20"/>
              </w:rPr>
              <w:t xml:space="preserve">                                                     </w:t>
            </w:r>
            <w:r w:rsidR="006D72DC" w:rsidRPr="0053147D">
              <w:rPr>
                <w:color w:val="FFFFFF"/>
                <w:sz w:val="20"/>
              </w:rPr>
              <w:t xml:space="preserve">                                             </w:t>
            </w:r>
            <w:r w:rsidRPr="0053147D">
              <w:rPr>
                <w:color w:val="FFFFFF"/>
                <w:sz w:val="20"/>
              </w:rPr>
              <w:t xml:space="preserve">                                       </w:t>
            </w:r>
          </w:p>
          <w:p w:rsidR="0065767B" w:rsidRPr="0053147D" w:rsidRDefault="00EE11C0" w:rsidP="0053147D">
            <w:pPr>
              <w:rPr>
                <w:color w:val="FFFFFF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590675" cy="657225"/>
                  <wp:effectExtent l="0" t="0" r="9525" b="9525"/>
                  <wp:docPr id="1" name="Picture 2" descr="The University of Manchester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University of Manchester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67B" w:rsidRPr="0053147D" w:rsidRDefault="0065767B" w:rsidP="0053147D">
            <w:pPr>
              <w:rPr>
                <w:color w:val="FFFFFF"/>
                <w:sz w:val="20"/>
              </w:rPr>
            </w:pPr>
          </w:p>
        </w:tc>
      </w:tr>
      <w:tr w:rsidR="0065767B" w:rsidRPr="00980304" w:rsidTr="0053147D">
        <w:trPr>
          <w:trHeight w:val="27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E11C0" w:rsidRDefault="0065767B" w:rsidP="00EE11C0">
            <w:pPr>
              <w:jc w:val="center"/>
              <w:rPr>
                <w:rFonts w:ascii="Arial" w:hAnsi="Arial"/>
                <w:sz w:val="36"/>
                <w:szCs w:val="36"/>
              </w:rPr>
            </w:pPr>
            <w:r w:rsidRPr="0053147D">
              <w:rPr>
                <w:rFonts w:ascii="Arial" w:hAnsi="Arial"/>
                <w:sz w:val="48"/>
                <w:szCs w:val="48"/>
              </w:rPr>
              <w:t xml:space="preserve">   </w:t>
            </w:r>
            <w:r w:rsidR="00EE11C0">
              <w:rPr>
                <w:rFonts w:ascii="Arial" w:hAnsi="Arial"/>
                <w:sz w:val="36"/>
                <w:szCs w:val="36"/>
              </w:rPr>
              <w:t xml:space="preserve">FACULTY OF SCIENCE &amp; ENGINEERING </w:t>
            </w:r>
          </w:p>
          <w:p w:rsidR="00003E7E" w:rsidRDefault="00EE11C0" w:rsidP="00EE11C0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EPSRC NPIF PGR </w:t>
            </w:r>
            <w:r w:rsidR="005A1F59">
              <w:rPr>
                <w:rFonts w:ascii="Arial" w:hAnsi="Arial"/>
                <w:sz w:val="36"/>
                <w:szCs w:val="36"/>
              </w:rPr>
              <w:t xml:space="preserve">PLACEMENT </w:t>
            </w:r>
          </w:p>
          <w:p w:rsidR="001136D4" w:rsidRPr="005A1F59" w:rsidRDefault="00EE11C0" w:rsidP="00EE11C0">
            <w:pPr>
              <w:jc w:val="center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APPLICATION </w:t>
            </w:r>
            <w:r w:rsidR="005A1F59">
              <w:rPr>
                <w:rFonts w:ascii="Arial" w:hAnsi="Arial"/>
                <w:sz w:val="36"/>
                <w:szCs w:val="36"/>
              </w:rPr>
              <w:t>FORM</w:t>
            </w:r>
          </w:p>
        </w:tc>
      </w:tr>
    </w:tbl>
    <w:p w:rsidR="00022967" w:rsidRDefault="00022967" w:rsidP="0045410F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</w:p>
    <w:p w:rsidR="00CC591F" w:rsidRPr="00CC591F" w:rsidRDefault="00CC591F" w:rsidP="00CC591F">
      <w:pPr>
        <w:rPr>
          <w:rFonts w:ascii="Arial" w:eastAsia="Calibri" w:hAnsi="Arial" w:cs="Arial"/>
          <w:b/>
          <w:sz w:val="32"/>
          <w:szCs w:val="32"/>
          <w:u w:val="single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 xml:space="preserve">Student </w:t>
      </w:r>
      <w:r w:rsidRPr="00CC591F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 xml:space="preserve">details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363"/>
      </w:tblGrid>
      <w:tr w:rsidR="0045410F" w:rsidRPr="0045410F" w:rsidTr="00C80C4E">
        <w:tc>
          <w:tcPr>
            <w:tcW w:w="2518" w:type="dxa"/>
          </w:tcPr>
          <w:p w:rsidR="0045410F" w:rsidRPr="00022967" w:rsidRDefault="0039207C" w:rsidP="0045410F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229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dent name</w:t>
            </w:r>
            <w:r w:rsidR="0045410F" w:rsidRPr="000229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63" w:type="dxa"/>
          </w:tcPr>
          <w:p w:rsidR="0045410F" w:rsidRPr="0045410F" w:rsidRDefault="0045410F" w:rsidP="00AA02F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E11C0" w:rsidRPr="0045410F" w:rsidTr="00C80C4E">
        <w:tc>
          <w:tcPr>
            <w:tcW w:w="2518" w:type="dxa"/>
          </w:tcPr>
          <w:p w:rsidR="00EE11C0" w:rsidRPr="00022967" w:rsidRDefault="00EE11C0" w:rsidP="0045410F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dent ID:</w:t>
            </w:r>
          </w:p>
        </w:tc>
        <w:tc>
          <w:tcPr>
            <w:tcW w:w="8363" w:type="dxa"/>
          </w:tcPr>
          <w:p w:rsidR="00EE11C0" w:rsidRPr="0045410F" w:rsidRDefault="00EE11C0" w:rsidP="00AA02F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5410F" w:rsidRPr="0045410F" w:rsidTr="00C80C4E">
        <w:tc>
          <w:tcPr>
            <w:tcW w:w="2518" w:type="dxa"/>
          </w:tcPr>
          <w:p w:rsidR="0045410F" w:rsidRPr="00022967" w:rsidRDefault="0039207C" w:rsidP="0045410F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229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ogramme</w:t>
            </w:r>
            <w:r w:rsidR="0045410F" w:rsidRPr="000229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363" w:type="dxa"/>
          </w:tcPr>
          <w:p w:rsidR="0045410F" w:rsidRPr="0045410F" w:rsidRDefault="0045410F" w:rsidP="00AA02F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022967" w:rsidRDefault="00022967" w:rsidP="00022967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EE11C0" w:rsidRDefault="00EE11C0" w:rsidP="00022967">
      <w:pPr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022967" w:rsidRPr="00CC591F" w:rsidRDefault="00022967" w:rsidP="00022967">
      <w:pPr>
        <w:rPr>
          <w:rFonts w:ascii="Arial" w:eastAsia="Calibri" w:hAnsi="Arial" w:cs="Arial"/>
          <w:b/>
          <w:sz w:val="32"/>
          <w:szCs w:val="32"/>
          <w:u w:val="single"/>
          <w:lang w:eastAsia="en-US"/>
        </w:rPr>
      </w:pPr>
      <w:r w:rsidRPr="00CC591F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 xml:space="preserve">Placement details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8264"/>
      </w:tblGrid>
      <w:tr w:rsidR="001E4398" w:rsidRPr="0045410F" w:rsidTr="00C80C4E">
        <w:trPr>
          <w:trHeight w:val="8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8" w:rsidRPr="00022967" w:rsidRDefault="001E4398" w:rsidP="00147C24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229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ost organisation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98" w:rsidRPr="0045410F" w:rsidRDefault="001E4398" w:rsidP="00DE61B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05227" w:rsidRPr="0045410F" w:rsidTr="00C80C4E">
        <w:trPr>
          <w:trHeight w:val="5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7" w:rsidRPr="00022967" w:rsidRDefault="00BA2F7B" w:rsidP="00147C24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uration</w:t>
            </w:r>
            <w:r w:rsidR="00435D8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7" w:rsidRDefault="00435D87" w:rsidP="00EE11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rt:</w:t>
            </w:r>
            <w:r w:rsidR="005B56F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56F7" w:rsidRPr="005B56F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  <w:lang w:eastAsia="en-US"/>
              </w:rPr>
              <w:t>DD/MM/YYYY</w:t>
            </w:r>
          </w:p>
          <w:p w:rsidR="00435D87" w:rsidRPr="0045410F" w:rsidRDefault="00435D87" w:rsidP="00EE11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End:</w:t>
            </w:r>
            <w:r w:rsidR="005B56F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B56F7" w:rsidRPr="005B56F7">
              <w:rPr>
                <w:rFonts w:ascii="Arial" w:eastAsia="Calibri" w:hAnsi="Arial" w:cs="Arial"/>
                <w:color w:val="D9D9D9" w:themeColor="background1" w:themeShade="D9"/>
                <w:sz w:val="20"/>
                <w:szCs w:val="20"/>
                <w:lang w:eastAsia="en-US"/>
              </w:rPr>
              <w:t>DD/MM/YYYY</w:t>
            </w:r>
          </w:p>
        </w:tc>
      </w:tr>
      <w:tr w:rsidR="00B05227" w:rsidRPr="0045410F" w:rsidTr="00C80C4E">
        <w:trPr>
          <w:trHeight w:val="8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7" w:rsidRPr="00022967" w:rsidRDefault="00B05227" w:rsidP="00147C24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229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ned work during placement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7" w:rsidRPr="0045410F" w:rsidRDefault="00B05227" w:rsidP="00EE11C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05227" w:rsidRPr="0045410F" w:rsidTr="00147C24">
        <w:trPr>
          <w:trHeight w:val="69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7" w:rsidRPr="00022967" w:rsidRDefault="00147C24" w:rsidP="00147C24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as the host organisation agreed?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7" w:rsidRPr="0045410F" w:rsidRDefault="00B05227" w:rsidP="00DE61B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05227" w:rsidRPr="0045410F" w:rsidTr="00C80C4E">
        <w:trPr>
          <w:trHeight w:val="81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7" w:rsidRDefault="00147C24" w:rsidP="00147C24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How does the placement relate to the </w:t>
            </w:r>
            <w:hyperlink r:id="rId11" w:history="1">
              <w:r w:rsidR="006E4B90" w:rsidRPr="006E4B90">
                <w:rPr>
                  <w:rStyle w:val="Hyperlink"/>
                  <w:rFonts w:asciiTheme="minorHAnsi" w:hAnsiTheme="minorHAnsi"/>
                  <w:b/>
                </w:rPr>
                <w:t>Industria</w:t>
              </w:r>
              <w:r w:rsidR="006E4B90" w:rsidRPr="006E4B90">
                <w:rPr>
                  <w:rStyle w:val="Hyperlink"/>
                  <w:rFonts w:asciiTheme="minorHAnsi" w:hAnsiTheme="minorHAnsi"/>
                  <w:b/>
                </w:rPr>
                <w:t>l</w:t>
              </w:r>
              <w:r w:rsidR="006E4B90" w:rsidRPr="006E4B90">
                <w:rPr>
                  <w:rStyle w:val="Hyperlink"/>
                  <w:rFonts w:asciiTheme="minorHAnsi" w:hAnsiTheme="minorHAnsi"/>
                  <w:b/>
                </w:rPr>
                <w:t xml:space="preserve"> Strategy</w:t>
              </w:r>
            </w:hyperlink>
            <w:r w:rsidR="006E4B90" w:rsidRPr="006E4B90">
              <w:rPr>
                <w:rStyle w:val="Hyperlink"/>
                <w:rFonts w:asciiTheme="minorHAnsi" w:hAnsiTheme="minorHAnsi"/>
                <w:b/>
              </w:rPr>
              <w:t xml:space="preserve"> Challenge Fund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?</w:t>
            </w:r>
          </w:p>
          <w:p w:rsidR="00147C24" w:rsidRDefault="00147C24" w:rsidP="00147C24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147C24" w:rsidRPr="00022967" w:rsidRDefault="00147C24" w:rsidP="00147C24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7" w:rsidRPr="0045410F" w:rsidRDefault="00B05227" w:rsidP="00DE61B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05227" w:rsidRPr="0045410F" w:rsidTr="00C80C4E">
        <w:trPr>
          <w:trHeight w:val="3316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7" w:rsidRPr="004E4438" w:rsidRDefault="00B05227" w:rsidP="00147C24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229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Indication of additional costs, if any, with rationale </w:t>
            </w:r>
            <w:r w:rsidRPr="00022967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NB we would not expect to pay additional costs for a placement in the north-west.)</w:t>
            </w:r>
          </w:p>
          <w:p w:rsidR="00B05227" w:rsidRPr="000D6657" w:rsidRDefault="004E4438" w:rsidP="00147C24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D6657">
              <w:rPr>
                <w:rFonts w:ascii="Arial" w:eastAsia="Calibri" w:hAnsi="Arial" w:cs="Arial"/>
                <w:sz w:val="22"/>
                <w:szCs w:val="22"/>
                <w:lang w:eastAsia="en-US"/>
              </w:rPr>
              <w:t>C</w:t>
            </w:r>
            <w:r w:rsidR="00147C24">
              <w:rPr>
                <w:rFonts w:ascii="Arial" w:eastAsia="Calibri" w:hAnsi="Arial" w:cs="Arial"/>
                <w:sz w:val="22"/>
                <w:szCs w:val="22"/>
                <w:lang w:eastAsia="en-US"/>
              </w:rPr>
              <w:t>osts that can be included are: a</w:t>
            </w:r>
            <w:r w:rsidRPr="000D6657">
              <w:rPr>
                <w:rFonts w:ascii="Arial" w:eastAsia="Calibri" w:hAnsi="Arial" w:cs="Arial"/>
                <w:sz w:val="22"/>
                <w:szCs w:val="22"/>
                <w:lang w:eastAsia="en-US"/>
              </w:rPr>
              <w:t>ccommodation, travel and any utility bills.  Food cannot be claimed.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27" w:rsidRDefault="00B05227" w:rsidP="00DE61B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47C24" w:rsidRDefault="00147C24" w:rsidP="00DE61B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47C24" w:rsidRDefault="00147C24" w:rsidP="00DE61B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47C24" w:rsidRDefault="00147C24" w:rsidP="00DE61B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47C24" w:rsidRDefault="00147C24" w:rsidP="00DE61B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47C24" w:rsidRDefault="00147C24" w:rsidP="00DE61B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47C24" w:rsidRDefault="00147C24" w:rsidP="00DE61B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47C24" w:rsidRDefault="00147C24" w:rsidP="00DE61B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47C24" w:rsidRDefault="00147C24" w:rsidP="00DE61B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47C24" w:rsidRDefault="00147C24" w:rsidP="00DE61B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47C24" w:rsidRDefault="00147C24" w:rsidP="00DE61B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47C24" w:rsidRDefault="00147C24" w:rsidP="00DE61B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47C24" w:rsidRDefault="00147C24" w:rsidP="00DE61B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147C24" w:rsidRPr="0045410F" w:rsidRDefault="00147C24" w:rsidP="00DE61B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22967" w:rsidRPr="0045410F" w:rsidTr="00C80C4E"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967" w:rsidRDefault="00022967" w:rsidP="0045410F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022967" w:rsidRPr="00022967" w:rsidRDefault="00022967" w:rsidP="0045410F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967" w:rsidRPr="0045410F" w:rsidRDefault="00022967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5410F" w:rsidRPr="0045410F" w:rsidTr="00C80C4E">
        <w:tc>
          <w:tcPr>
            <w:tcW w:w="2617" w:type="dxa"/>
            <w:tcBorders>
              <w:top w:val="single" w:sz="4" w:space="0" w:color="auto"/>
            </w:tcBorders>
          </w:tcPr>
          <w:p w:rsidR="0045410F" w:rsidRPr="00022967" w:rsidRDefault="0045410F" w:rsidP="0045410F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229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mount</w:t>
            </w:r>
            <w:r w:rsidR="00147C2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Claimed</w:t>
            </w:r>
            <w:r w:rsidRPr="000229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264" w:type="dxa"/>
            <w:tcBorders>
              <w:top w:val="single" w:sz="4" w:space="0" w:color="auto"/>
            </w:tcBorders>
          </w:tcPr>
          <w:p w:rsidR="0045410F" w:rsidRPr="0045410F" w:rsidRDefault="0045410F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541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£</w:t>
            </w:r>
          </w:p>
          <w:p w:rsidR="0045410F" w:rsidRPr="0045410F" w:rsidRDefault="0045410F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45410F" w:rsidRPr="0045410F" w:rsidRDefault="0045410F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5410F" w:rsidRPr="0045410F" w:rsidTr="00C80C4E">
        <w:tc>
          <w:tcPr>
            <w:tcW w:w="2617" w:type="dxa"/>
          </w:tcPr>
          <w:p w:rsidR="0045410F" w:rsidRPr="00022967" w:rsidRDefault="0045410F" w:rsidP="0045410F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229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st Breakdown:</w:t>
            </w:r>
          </w:p>
        </w:tc>
        <w:tc>
          <w:tcPr>
            <w:tcW w:w="8264" w:type="dxa"/>
          </w:tcPr>
          <w:p w:rsidR="0045410F" w:rsidRPr="0045410F" w:rsidRDefault="0045410F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45410F" w:rsidRPr="0045410F" w:rsidRDefault="0045410F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45410F" w:rsidRPr="0045410F" w:rsidRDefault="0045410F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45410F" w:rsidRPr="0045410F" w:rsidRDefault="0045410F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45410F" w:rsidRPr="0045410F" w:rsidRDefault="0045410F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45410F" w:rsidRPr="0045410F" w:rsidRDefault="0045410F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45410F" w:rsidRPr="0045410F" w:rsidRDefault="0045410F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45410F" w:rsidRPr="0045410F" w:rsidRDefault="0045410F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9207C" w:rsidRPr="0045410F" w:rsidTr="00C80C4E">
        <w:trPr>
          <w:trHeight w:val="1809"/>
        </w:trPr>
        <w:tc>
          <w:tcPr>
            <w:tcW w:w="2617" w:type="dxa"/>
          </w:tcPr>
          <w:p w:rsidR="0039207C" w:rsidRDefault="0039207C" w:rsidP="006D72DC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2296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atement of support from Supervisor</w:t>
            </w:r>
            <w:r w:rsidR="009E187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 Please include:</w:t>
            </w:r>
          </w:p>
          <w:p w:rsidR="00147C24" w:rsidRDefault="00147C24" w:rsidP="00147C24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E1876" w:rsidRDefault="009E1876" w:rsidP="00147C24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47C24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es the work to be completed during the placement relate to the current PhD project/ research?</w:t>
            </w:r>
          </w:p>
          <w:p w:rsidR="00147C24" w:rsidRPr="00147C24" w:rsidRDefault="00147C24" w:rsidP="00147C24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E1876" w:rsidRPr="00147C24" w:rsidRDefault="009E1876" w:rsidP="00147C24">
            <w:pPr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47C24">
              <w:rPr>
                <w:rFonts w:ascii="Arial" w:eastAsia="Calibri" w:hAnsi="Arial" w:cs="Arial"/>
                <w:sz w:val="20"/>
                <w:szCs w:val="20"/>
                <w:lang w:eastAsia="en-US"/>
              </w:rPr>
              <w:t>How does this placement fit with the Industrial Strategy Challenge Fund?</w:t>
            </w:r>
          </w:p>
          <w:p w:rsidR="0039207C" w:rsidRPr="00022967" w:rsidRDefault="0039207C" w:rsidP="0045410F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64" w:type="dxa"/>
          </w:tcPr>
          <w:p w:rsidR="0039207C" w:rsidRPr="0045410F" w:rsidRDefault="0039207C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45410F" w:rsidRPr="0045410F" w:rsidRDefault="0045410F" w:rsidP="0045410F">
      <w:pPr>
        <w:spacing w:after="20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3893"/>
        <w:gridCol w:w="1025"/>
        <w:gridCol w:w="4536"/>
      </w:tblGrid>
      <w:tr w:rsidR="0045410F" w:rsidRPr="0045410F" w:rsidTr="00C80C4E">
        <w:tc>
          <w:tcPr>
            <w:tcW w:w="1427" w:type="dxa"/>
          </w:tcPr>
          <w:p w:rsidR="0045410F" w:rsidRPr="0045410F" w:rsidRDefault="0039207C" w:rsidP="00147C24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tudent’s </w:t>
            </w:r>
            <w:r w:rsidR="00147C2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  <w:r w:rsidR="0045410F" w:rsidRPr="004541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gnature:</w:t>
            </w:r>
          </w:p>
        </w:tc>
        <w:tc>
          <w:tcPr>
            <w:tcW w:w="3893" w:type="dxa"/>
          </w:tcPr>
          <w:p w:rsidR="0045410F" w:rsidRPr="0045410F" w:rsidRDefault="0045410F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</w:tcPr>
          <w:p w:rsidR="0045410F" w:rsidRPr="0045410F" w:rsidRDefault="0045410F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541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Date:</w:t>
            </w:r>
          </w:p>
        </w:tc>
        <w:tc>
          <w:tcPr>
            <w:tcW w:w="4536" w:type="dxa"/>
          </w:tcPr>
          <w:p w:rsidR="0045410F" w:rsidRPr="0045410F" w:rsidRDefault="0045410F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9207C" w:rsidRPr="0045410F" w:rsidTr="00147C24">
        <w:trPr>
          <w:trHeight w:val="651"/>
        </w:trPr>
        <w:tc>
          <w:tcPr>
            <w:tcW w:w="1427" w:type="dxa"/>
          </w:tcPr>
          <w:p w:rsidR="0039207C" w:rsidRDefault="0039207C" w:rsidP="00147C24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upervisor’s signature</w:t>
            </w:r>
          </w:p>
        </w:tc>
        <w:tc>
          <w:tcPr>
            <w:tcW w:w="3893" w:type="dxa"/>
          </w:tcPr>
          <w:p w:rsidR="0039207C" w:rsidRPr="0045410F" w:rsidRDefault="0039207C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</w:tcPr>
          <w:p w:rsidR="0039207C" w:rsidRPr="0045410F" w:rsidRDefault="0039207C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ate:</w:t>
            </w:r>
          </w:p>
        </w:tc>
        <w:tc>
          <w:tcPr>
            <w:tcW w:w="4536" w:type="dxa"/>
          </w:tcPr>
          <w:p w:rsidR="0039207C" w:rsidRPr="0045410F" w:rsidRDefault="0039207C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F65C2" w:rsidRPr="0045410F" w:rsidTr="00C80C4E">
        <w:trPr>
          <w:trHeight w:val="723"/>
        </w:trPr>
        <w:tc>
          <w:tcPr>
            <w:tcW w:w="1427" w:type="dxa"/>
          </w:tcPr>
          <w:p w:rsidR="004F65C2" w:rsidRDefault="00003E7E" w:rsidP="00147C24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chool </w:t>
            </w:r>
            <w:r w:rsidR="008942B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GR Director </w:t>
            </w:r>
            <w:r w:rsidR="00147C2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ignature and </w:t>
            </w:r>
            <w:r w:rsidR="008942B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mments </w:t>
            </w:r>
          </w:p>
        </w:tc>
        <w:tc>
          <w:tcPr>
            <w:tcW w:w="3893" w:type="dxa"/>
          </w:tcPr>
          <w:p w:rsidR="004F65C2" w:rsidRDefault="004F65C2" w:rsidP="004F65C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4F65C2" w:rsidRDefault="004F65C2" w:rsidP="0045410F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2B7" w:rsidRDefault="008942B7" w:rsidP="0045410F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2B7" w:rsidRDefault="008942B7" w:rsidP="0045410F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2B7" w:rsidRDefault="008942B7" w:rsidP="0045410F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2B7" w:rsidRDefault="008942B7" w:rsidP="0045410F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2B7" w:rsidRDefault="008942B7" w:rsidP="0045410F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2B7" w:rsidRDefault="008942B7" w:rsidP="0045410F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2B7" w:rsidRDefault="008942B7" w:rsidP="0045410F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2B7" w:rsidRPr="00AF6ADD" w:rsidRDefault="008942B7" w:rsidP="00454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4F65C2" w:rsidRDefault="004F65C2" w:rsidP="0045410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4536" w:type="dxa"/>
          </w:tcPr>
          <w:p w:rsidR="004F65C2" w:rsidRDefault="004F65C2" w:rsidP="004F65C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4F65C2" w:rsidRPr="00AF6ADD" w:rsidRDefault="004F65C2" w:rsidP="004541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767B" w:rsidRDefault="0065767B" w:rsidP="006D72DC">
      <w:pPr>
        <w:pStyle w:val="Heading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  <w:lang w:val="en-GB"/>
        </w:rPr>
      </w:pPr>
    </w:p>
    <w:p w:rsidR="00B66A3A" w:rsidRDefault="00B66A3A" w:rsidP="006D72DC">
      <w:pPr>
        <w:pStyle w:val="Heading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  <w:lang w:val="en-GB"/>
        </w:rPr>
      </w:pPr>
    </w:p>
    <w:p w:rsidR="00B66A3A" w:rsidRPr="006D72DC" w:rsidRDefault="00B66A3A" w:rsidP="006D72DC">
      <w:pPr>
        <w:pStyle w:val="Heading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Please s</w:t>
      </w:r>
      <w:r w:rsidRPr="007D6993">
        <w:rPr>
          <w:rFonts w:ascii="Verdana" w:hAnsi="Verdana"/>
          <w:sz w:val="18"/>
          <w:szCs w:val="18"/>
          <w:lang w:val="en-GB"/>
        </w:rPr>
        <w:t xml:space="preserve">ubmit this completed form to: </w:t>
      </w:r>
      <w:hyperlink r:id="rId12" w:history="1">
        <w:r w:rsidRPr="00DB233A">
          <w:rPr>
            <w:rStyle w:val="Hyperlink"/>
            <w:rFonts w:ascii="Verdana" w:hAnsi="Verdana"/>
            <w:sz w:val="18"/>
            <w:szCs w:val="18"/>
            <w:lang w:val="en-GB"/>
          </w:rPr>
          <w:t>EPSGRADED@manchester.ac.uk</w:t>
        </w:r>
      </w:hyperlink>
    </w:p>
    <w:sectPr w:rsidR="00B66A3A" w:rsidRPr="006D72DC" w:rsidSect="006D72DC">
      <w:footerReference w:type="default" r:id="rId13"/>
      <w:pgSz w:w="11906" w:h="16838"/>
      <w:pgMar w:top="567" w:right="991" w:bottom="284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47" w:rsidRDefault="00291B47" w:rsidP="0022333C">
      <w:r>
        <w:separator/>
      </w:r>
    </w:p>
  </w:endnote>
  <w:endnote w:type="continuationSeparator" w:id="0">
    <w:p w:rsidR="00291B47" w:rsidRDefault="00291B47" w:rsidP="0022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B3" w:rsidRDefault="00675FB3" w:rsidP="006D72DC">
    <w:pPr>
      <w:pStyle w:val="Footer"/>
      <w:ind w:right="30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4B90">
      <w:rPr>
        <w:noProof/>
      </w:rPr>
      <w:t>1</w:t>
    </w:r>
    <w:r>
      <w:fldChar w:fldCharType="end"/>
    </w:r>
  </w:p>
  <w:p w:rsidR="00675FB3" w:rsidRDefault="00675F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47" w:rsidRDefault="00291B47" w:rsidP="0022333C">
      <w:r>
        <w:separator/>
      </w:r>
    </w:p>
  </w:footnote>
  <w:footnote w:type="continuationSeparator" w:id="0">
    <w:p w:rsidR="00291B47" w:rsidRDefault="00291B47" w:rsidP="00223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E48"/>
    <w:multiLevelType w:val="hybridMultilevel"/>
    <w:tmpl w:val="46885C22"/>
    <w:lvl w:ilvl="0" w:tplc="989660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85AE9"/>
    <w:multiLevelType w:val="hybridMultilevel"/>
    <w:tmpl w:val="A8B0FE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C6B76"/>
    <w:multiLevelType w:val="hybridMultilevel"/>
    <w:tmpl w:val="E04C43BA"/>
    <w:lvl w:ilvl="0" w:tplc="D764BC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C5B34"/>
    <w:multiLevelType w:val="hybridMultilevel"/>
    <w:tmpl w:val="6AC471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64EF"/>
    <w:multiLevelType w:val="hybridMultilevel"/>
    <w:tmpl w:val="6BDC3BF8"/>
    <w:lvl w:ilvl="0" w:tplc="2D1881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37570"/>
    <w:multiLevelType w:val="hybridMultilevel"/>
    <w:tmpl w:val="7602BB16"/>
    <w:lvl w:ilvl="0" w:tplc="017C5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B6F77"/>
    <w:multiLevelType w:val="hybridMultilevel"/>
    <w:tmpl w:val="9894D504"/>
    <w:lvl w:ilvl="0" w:tplc="9D88D5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82DA8"/>
    <w:multiLevelType w:val="hybridMultilevel"/>
    <w:tmpl w:val="47562B6C"/>
    <w:lvl w:ilvl="0" w:tplc="FA5E7558">
      <w:start w:val="1"/>
      <w:numFmt w:val="lowerLetter"/>
      <w:lvlText w:val="(%1)"/>
      <w:lvlJc w:val="left"/>
      <w:pPr>
        <w:ind w:left="5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3305CC7"/>
    <w:multiLevelType w:val="hybridMultilevel"/>
    <w:tmpl w:val="1876AD56"/>
    <w:lvl w:ilvl="0" w:tplc="7D104B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269F4"/>
    <w:multiLevelType w:val="hybridMultilevel"/>
    <w:tmpl w:val="D18EC764"/>
    <w:lvl w:ilvl="0" w:tplc="E7F41F88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6FF66A7"/>
    <w:multiLevelType w:val="hybridMultilevel"/>
    <w:tmpl w:val="465469D0"/>
    <w:lvl w:ilvl="0" w:tplc="825EC4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B6106"/>
    <w:multiLevelType w:val="hybridMultilevel"/>
    <w:tmpl w:val="1CAAE9FE"/>
    <w:lvl w:ilvl="0" w:tplc="1DC2FA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F2AD6"/>
    <w:multiLevelType w:val="hybridMultilevel"/>
    <w:tmpl w:val="89121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05A8A"/>
    <w:multiLevelType w:val="hybridMultilevel"/>
    <w:tmpl w:val="6F0CA51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92A7A"/>
    <w:multiLevelType w:val="hybridMultilevel"/>
    <w:tmpl w:val="A9A21E46"/>
    <w:lvl w:ilvl="0" w:tplc="B2D8B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41274"/>
    <w:multiLevelType w:val="hybridMultilevel"/>
    <w:tmpl w:val="D60E5140"/>
    <w:lvl w:ilvl="0" w:tplc="F23CAD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A7C01"/>
    <w:multiLevelType w:val="hybridMultilevel"/>
    <w:tmpl w:val="DE70F5E0"/>
    <w:lvl w:ilvl="0" w:tplc="DA5A69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25E53"/>
    <w:multiLevelType w:val="hybridMultilevel"/>
    <w:tmpl w:val="B120C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9042A"/>
    <w:multiLevelType w:val="hybridMultilevel"/>
    <w:tmpl w:val="0C124B46"/>
    <w:lvl w:ilvl="0" w:tplc="9CA02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E22B1"/>
    <w:multiLevelType w:val="hybridMultilevel"/>
    <w:tmpl w:val="95789762"/>
    <w:lvl w:ilvl="0" w:tplc="BEAA2E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EEF2097"/>
    <w:multiLevelType w:val="hybridMultilevel"/>
    <w:tmpl w:val="EF9489AC"/>
    <w:lvl w:ilvl="0" w:tplc="14DC9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119E4"/>
    <w:multiLevelType w:val="hybridMultilevel"/>
    <w:tmpl w:val="A6407B3A"/>
    <w:lvl w:ilvl="0" w:tplc="F75C44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17979"/>
    <w:multiLevelType w:val="hybridMultilevel"/>
    <w:tmpl w:val="5EDA2596"/>
    <w:lvl w:ilvl="0" w:tplc="85F475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A4663"/>
    <w:multiLevelType w:val="hybridMultilevel"/>
    <w:tmpl w:val="F76C848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56626C"/>
    <w:multiLevelType w:val="hybridMultilevel"/>
    <w:tmpl w:val="E1AACC36"/>
    <w:lvl w:ilvl="0" w:tplc="596CFC2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F7C06CE"/>
    <w:multiLevelType w:val="hybridMultilevel"/>
    <w:tmpl w:val="B9489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0667AA"/>
    <w:multiLevelType w:val="hybridMultilevel"/>
    <w:tmpl w:val="868AE8C8"/>
    <w:lvl w:ilvl="0" w:tplc="4EC083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B06CF"/>
    <w:multiLevelType w:val="hybridMultilevel"/>
    <w:tmpl w:val="2E2829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26102"/>
    <w:multiLevelType w:val="hybridMultilevel"/>
    <w:tmpl w:val="DB40C254"/>
    <w:lvl w:ilvl="0" w:tplc="F7284DE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8E6D4D"/>
    <w:multiLevelType w:val="hybridMultilevel"/>
    <w:tmpl w:val="1750CAB4"/>
    <w:lvl w:ilvl="0" w:tplc="DF28A5A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DAA169F"/>
    <w:multiLevelType w:val="hybridMultilevel"/>
    <w:tmpl w:val="09763F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D593C8E"/>
    <w:multiLevelType w:val="hybridMultilevel"/>
    <w:tmpl w:val="BDFCF714"/>
    <w:lvl w:ilvl="0" w:tplc="2B70E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C2E87"/>
    <w:multiLevelType w:val="hybridMultilevel"/>
    <w:tmpl w:val="8010815C"/>
    <w:lvl w:ilvl="0" w:tplc="B72A49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87C41"/>
    <w:multiLevelType w:val="hybridMultilevel"/>
    <w:tmpl w:val="374EFDF8"/>
    <w:lvl w:ilvl="0" w:tplc="522853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B673E"/>
    <w:multiLevelType w:val="hybridMultilevel"/>
    <w:tmpl w:val="6EE24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61D42"/>
    <w:multiLevelType w:val="hybridMultilevel"/>
    <w:tmpl w:val="460CB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B84F1B"/>
    <w:multiLevelType w:val="hybridMultilevel"/>
    <w:tmpl w:val="93BE86F6"/>
    <w:lvl w:ilvl="0" w:tplc="A8A08910">
      <w:start w:val="1"/>
      <w:numFmt w:val="bullet"/>
      <w:lvlText w:val="-"/>
      <w:lvlJc w:val="left"/>
      <w:pPr>
        <w:ind w:left="137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7">
    <w:nsid w:val="7D76686D"/>
    <w:multiLevelType w:val="hybridMultilevel"/>
    <w:tmpl w:val="FD6CAABC"/>
    <w:lvl w:ilvl="0" w:tplc="642092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87E0B"/>
    <w:multiLevelType w:val="hybridMultilevel"/>
    <w:tmpl w:val="2624C088"/>
    <w:lvl w:ilvl="0" w:tplc="C85E70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13"/>
  </w:num>
  <w:num w:numId="5">
    <w:abstractNumId w:val="12"/>
  </w:num>
  <w:num w:numId="6">
    <w:abstractNumId w:val="35"/>
  </w:num>
  <w:num w:numId="7">
    <w:abstractNumId w:val="27"/>
  </w:num>
  <w:num w:numId="8">
    <w:abstractNumId w:val="19"/>
  </w:num>
  <w:num w:numId="9">
    <w:abstractNumId w:val="1"/>
  </w:num>
  <w:num w:numId="10">
    <w:abstractNumId w:val="25"/>
  </w:num>
  <w:num w:numId="11">
    <w:abstractNumId w:val="36"/>
  </w:num>
  <w:num w:numId="12">
    <w:abstractNumId w:val="37"/>
  </w:num>
  <w:num w:numId="13">
    <w:abstractNumId w:val="18"/>
  </w:num>
  <w:num w:numId="14">
    <w:abstractNumId w:val="8"/>
  </w:num>
  <w:num w:numId="15">
    <w:abstractNumId w:val="16"/>
  </w:num>
  <w:num w:numId="16">
    <w:abstractNumId w:val="10"/>
  </w:num>
  <w:num w:numId="17">
    <w:abstractNumId w:val="21"/>
  </w:num>
  <w:num w:numId="18">
    <w:abstractNumId w:val="0"/>
  </w:num>
  <w:num w:numId="19">
    <w:abstractNumId w:val="6"/>
  </w:num>
  <w:num w:numId="20">
    <w:abstractNumId w:val="20"/>
  </w:num>
  <w:num w:numId="21">
    <w:abstractNumId w:val="38"/>
  </w:num>
  <w:num w:numId="22">
    <w:abstractNumId w:val="31"/>
  </w:num>
  <w:num w:numId="23">
    <w:abstractNumId w:val="11"/>
  </w:num>
  <w:num w:numId="24">
    <w:abstractNumId w:val="14"/>
  </w:num>
  <w:num w:numId="25">
    <w:abstractNumId w:val="33"/>
  </w:num>
  <w:num w:numId="26">
    <w:abstractNumId w:val="26"/>
  </w:num>
  <w:num w:numId="27">
    <w:abstractNumId w:val="24"/>
  </w:num>
  <w:num w:numId="28">
    <w:abstractNumId w:val="4"/>
  </w:num>
  <w:num w:numId="29">
    <w:abstractNumId w:val="5"/>
  </w:num>
  <w:num w:numId="30">
    <w:abstractNumId w:val="28"/>
  </w:num>
  <w:num w:numId="31">
    <w:abstractNumId w:val="3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"/>
  </w:num>
  <w:num w:numId="35">
    <w:abstractNumId w:val="30"/>
  </w:num>
  <w:num w:numId="36">
    <w:abstractNumId w:val="22"/>
  </w:num>
  <w:num w:numId="37">
    <w:abstractNumId w:val="15"/>
  </w:num>
  <w:num w:numId="38">
    <w:abstractNumId w:val="17"/>
  </w:num>
  <w:num w:numId="39">
    <w:abstractNumId w:val="3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92"/>
    <w:rsid w:val="000026CD"/>
    <w:rsid w:val="000028D5"/>
    <w:rsid w:val="00003612"/>
    <w:rsid w:val="00003853"/>
    <w:rsid w:val="00003E7E"/>
    <w:rsid w:val="0000402B"/>
    <w:rsid w:val="0000625E"/>
    <w:rsid w:val="00006395"/>
    <w:rsid w:val="00006586"/>
    <w:rsid w:val="000128BB"/>
    <w:rsid w:val="000135D7"/>
    <w:rsid w:val="00013BD7"/>
    <w:rsid w:val="0001467F"/>
    <w:rsid w:val="00015054"/>
    <w:rsid w:val="000153F3"/>
    <w:rsid w:val="00015783"/>
    <w:rsid w:val="00016635"/>
    <w:rsid w:val="00017738"/>
    <w:rsid w:val="00017850"/>
    <w:rsid w:val="000178A3"/>
    <w:rsid w:val="00021AE3"/>
    <w:rsid w:val="00022322"/>
    <w:rsid w:val="00022967"/>
    <w:rsid w:val="00025B21"/>
    <w:rsid w:val="00027114"/>
    <w:rsid w:val="0003101D"/>
    <w:rsid w:val="000317C4"/>
    <w:rsid w:val="00036257"/>
    <w:rsid w:val="00037440"/>
    <w:rsid w:val="000377CA"/>
    <w:rsid w:val="00040B10"/>
    <w:rsid w:val="00040C2A"/>
    <w:rsid w:val="0004300B"/>
    <w:rsid w:val="000441B0"/>
    <w:rsid w:val="000469E5"/>
    <w:rsid w:val="00050EF5"/>
    <w:rsid w:val="00051409"/>
    <w:rsid w:val="0005199E"/>
    <w:rsid w:val="00051EFC"/>
    <w:rsid w:val="00052E2E"/>
    <w:rsid w:val="0005578B"/>
    <w:rsid w:val="0005670E"/>
    <w:rsid w:val="00057516"/>
    <w:rsid w:val="00063033"/>
    <w:rsid w:val="00072126"/>
    <w:rsid w:val="00073551"/>
    <w:rsid w:val="00077CB0"/>
    <w:rsid w:val="00077CE1"/>
    <w:rsid w:val="000800B4"/>
    <w:rsid w:val="00081B34"/>
    <w:rsid w:val="000821DA"/>
    <w:rsid w:val="00082594"/>
    <w:rsid w:val="00084384"/>
    <w:rsid w:val="00084A85"/>
    <w:rsid w:val="000850E0"/>
    <w:rsid w:val="000867AC"/>
    <w:rsid w:val="000928EE"/>
    <w:rsid w:val="00096AF9"/>
    <w:rsid w:val="000A1863"/>
    <w:rsid w:val="000A1A77"/>
    <w:rsid w:val="000A2B7B"/>
    <w:rsid w:val="000A376C"/>
    <w:rsid w:val="000A5BD5"/>
    <w:rsid w:val="000A66DC"/>
    <w:rsid w:val="000A705F"/>
    <w:rsid w:val="000B0AB2"/>
    <w:rsid w:val="000B1E24"/>
    <w:rsid w:val="000B2804"/>
    <w:rsid w:val="000B6796"/>
    <w:rsid w:val="000C0457"/>
    <w:rsid w:val="000C31A3"/>
    <w:rsid w:val="000C4006"/>
    <w:rsid w:val="000C4029"/>
    <w:rsid w:val="000C513A"/>
    <w:rsid w:val="000D267E"/>
    <w:rsid w:val="000D2EAD"/>
    <w:rsid w:val="000D3A85"/>
    <w:rsid w:val="000D6657"/>
    <w:rsid w:val="000D7EAF"/>
    <w:rsid w:val="000E0EAA"/>
    <w:rsid w:val="000E57F4"/>
    <w:rsid w:val="000F2B37"/>
    <w:rsid w:val="000F3E4E"/>
    <w:rsid w:val="000F4911"/>
    <w:rsid w:val="000F5BF5"/>
    <w:rsid w:val="000F68A3"/>
    <w:rsid w:val="000F7247"/>
    <w:rsid w:val="000F75A1"/>
    <w:rsid w:val="000F7F4E"/>
    <w:rsid w:val="00100467"/>
    <w:rsid w:val="00100684"/>
    <w:rsid w:val="00101314"/>
    <w:rsid w:val="00101EE4"/>
    <w:rsid w:val="0010284C"/>
    <w:rsid w:val="00104A38"/>
    <w:rsid w:val="00104B88"/>
    <w:rsid w:val="00106A16"/>
    <w:rsid w:val="0010751D"/>
    <w:rsid w:val="001075C1"/>
    <w:rsid w:val="00107754"/>
    <w:rsid w:val="00112130"/>
    <w:rsid w:val="00112B35"/>
    <w:rsid w:val="001136D4"/>
    <w:rsid w:val="0011435E"/>
    <w:rsid w:val="0012065A"/>
    <w:rsid w:val="001216E0"/>
    <w:rsid w:val="0012576C"/>
    <w:rsid w:val="001275AB"/>
    <w:rsid w:val="00127EC2"/>
    <w:rsid w:val="00127FDB"/>
    <w:rsid w:val="00132EF6"/>
    <w:rsid w:val="0013466A"/>
    <w:rsid w:val="00135EAF"/>
    <w:rsid w:val="0013624A"/>
    <w:rsid w:val="00136474"/>
    <w:rsid w:val="00136D3E"/>
    <w:rsid w:val="00140A7A"/>
    <w:rsid w:val="00140B49"/>
    <w:rsid w:val="00142B2B"/>
    <w:rsid w:val="00144A07"/>
    <w:rsid w:val="00145DFA"/>
    <w:rsid w:val="00147C24"/>
    <w:rsid w:val="00151766"/>
    <w:rsid w:val="001521CF"/>
    <w:rsid w:val="0015320C"/>
    <w:rsid w:val="0015430B"/>
    <w:rsid w:val="00156129"/>
    <w:rsid w:val="001577DF"/>
    <w:rsid w:val="0016114C"/>
    <w:rsid w:val="00163B80"/>
    <w:rsid w:val="00163D99"/>
    <w:rsid w:val="001652EC"/>
    <w:rsid w:val="001712E6"/>
    <w:rsid w:val="00172BB3"/>
    <w:rsid w:val="001745A8"/>
    <w:rsid w:val="00175A50"/>
    <w:rsid w:val="0018504E"/>
    <w:rsid w:val="001A025F"/>
    <w:rsid w:val="001A3046"/>
    <w:rsid w:val="001A3685"/>
    <w:rsid w:val="001A5E0C"/>
    <w:rsid w:val="001A60FD"/>
    <w:rsid w:val="001B3FCF"/>
    <w:rsid w:val="001B48FC"/>
    <w:rsid w:val="001B700E"/>
    <w:rsid w:val="001C0C2F"/>
    <w:rsid w:val="001C381D"/>
    <w:rsid w:val="001D0915"/>
    <w:rsid w:val="001D5437"/>
    <w:rsid w:val="001D6C77"/>
    <w:rsid w:val="001D7E7C"/>
    <w:rsid w:val="001E30C5"/>
    <w:rsid w:val="001E4398"/>
    <w:rsid w:val="001F0057"/>
    <w:rsid w:val="001F00E8"/>
    <w:rsid w:val="001F023F"/>
    <w:rsid w:val="001F2C97"/>
    <w:rsid w:val="001F3D06"/>
    <w:rsid w:val="001F4782"/>
    <w:rsid w:val="001F53F0"/>
    <w:rsid w:val="00202615"/>
    <w:rsid w:val="00202901"/>
    <w:rsid w:val="00203461"/>
    <w:rsid w:val="0020570A"/>
    <w:rsid w:val="00210B17"/>
    <w:rsid w:val="00213006"/>
    <w:rsid w:val="002133A3"/>
    <w:rsid w:val="002149D4"/>
    <w:rsid w:val="00214EA7"/>
    <w:rsid w:val="002154F9"/>
    <w:rsid w:val="00215A2A"/>
    <w:rsid w:val="002178F2"/>
    <w:rsid w:val="0022046F"/>
    <w:rsid w:val="0022288C"/>
    <w:rsid w:val="00222A92"/>
    <w:rsid w:val="0022333C"/>
    <w:rsid w:val="002256AE"/>
    <w:rsid w:val="002267B8"/>
    <w:rsid w:val="002339C0"/>
    <w:rsid w:val="00233E58"/>
    <w:rsid w:val="00235106"/>
    <w:rsid w:val="0023538F"/>
    <w:rsid w:val="00236573"/>
    <w:rsid w:val="002374E5"/>
    <w:rsid w:val="002430FF"/>
    <w:rsid w:val="00250995"/>
    <w:rsid w:val="00251600"/>
    <w:rsid w:val="0025190D"/>
    <w:rsid w:val="00251CB2"/>
    <w:rsid w:val="00252690"/>
    <w:rsid w:val="0025285B"/>
    <w:rsid w:val="0025304D"/>
    <w:rsid w:val="00254596"/>
    <w:rsid w:val="00257302"/>
    <w:rsid w:val="00260E6F"/>
    <w:rsid w:val="00261306"/>
    <w:rsid w:val="00261784"/>
    <w:rsid w:val="002626C8"/>
    <w:rsid w:val="00264347"/>
    <w:rsid w:val="002656CA"/>
    <w:rsid w:val="00267605"/>
    <w:rsid w:val="00267B44"/>
    <w:rsid w:val="00270268"/>
    <w:rsid w:val="002743B9"/>
    <w:rsid w:val="00274D05"/>
    <w:rsid w:val="00276D5D"/>
    <w:rsid w:val="00277F54"/>
    <w:rsid w:val="0028663B"/>
    <w:rsid w:val="00286F0A"/>
    <w:rsid w:val="00290087"/>
    <w:rsid w:val="002918EA"/>
    <w:rsid w:val="002919A4"/>
    <w:rsid w:val="00291B47"/>
    <w:rsid w:val="00291F30"/>
    <w:rsid w:val="00292298"/>
    <w:rsid w:val="00292B92"/>
    <w:rsid w:val="0029466D"/>
    <w:rsid w:val="002A2B05"/>
    <w:rsid w:val="002A7249"/>
    <w:rsid w:val="002A7DD1"/>
    <w:rsid w:val="002B01A4"/>
    <w:rsid w:val="002C07CE"/>
    <w:rsid w:val="002C19D9"/>
    <w:rsid w:val="002C1FA4"/>
    <w:rsid w:val="002C5B81"/>
    <w:rsid w:val="002C75D7"/>
    <w:rsid w:val="002D2EAA"/>
    <w:rsid w:val="002D6AD6"/>
    <w:rsid w:val="002D6B47"/>
    <w:rsid w:val="002D7944"/>
    <w:rsid w:val="002E0510"/>
    <w:rsid w:val="002E08C3"/>
    <w:rsid w:val="002E0E84"/>
    <w:rsid w:val="002E196F"/>
    <w:rsid w:val="002E4E45"/>
    <w:rsid w:val="002E7174"/>
    <w:rsid w:val="002E75C1"/>
    <w:rsid w:val="002E7BFB"/>
    <w:rsid w:val="002F07AA"/>
    <w:rsid w:val="002F41B3"/>
    <w:rsid w:val="002F64C3"/>
    <w:rsid w:val="003008C9"/>
    <w:rsid w:val="0030313E"/>
    <w:rsid w:val="00303536"/>
    <w:rsid w:val="003046BE"/>
    <w:rsid w:val="00310BCF"/>
    <w:rsid w:val="003118A9"/>
    <w:rsid w:val="00312064"/>
    <w:rsid w:val="0031243E"/>
    <w:rsid w:val="00316BBF"/>
    <w:rsid w:val="003170EC"/>
    <w:rsid w:val="00317241"/>
    <w:rsid w:val="00321B49"/>
    <w:rsid w:val="0032229A"/>
    <w:rsid w:val="003226D7"/>
    <w:rsid w:val="00325807"/>
    <w:rsid w:val="00326208"/>
    <w:rsid w:val="00330A9A"/>
    <w:rsid w:val="00331CC7"/>
    <w:rsid w:val="00332E80"/>
    <w:rsid w:val="003330EE"/>
    <w:rsid w:val="0033458A"/>
    <w:rsid w:val="00334C48"/>
    <w:rsid w:val="0033581E"/>
    <w:rsid w:val="00335BC2"/>
    <w:rsid w:val="00337046"/>
    <w:rsid w:val="00340242"/>
    <w:rsid w:val="00343386"/>
    <w:rsid w:val="00346BB6"/>
    <w:rsid w:val="00350C2E"/>
    <w:rsid w:val="00351079"/>
    <w:rsid w:val="003513CA"/>
    <w:rsid w:val="00352212"/>
    <w:rsid w:val="003528A4"/>
    <w:rsid w:val="00353F44"/>
    <w:rsid w:val="00354F9C"/>
    <w:rsid w:val="0035581A"/>
    <w:rsid w:val="003569CA"/>
    <w:rsid w:val="003570C6"/>
    <w:rsid w:val="0035751C"/>
    <w:rsid w:val="00357D7D"/>
    <w:rsid w:val="00360E26"/>
    <w:rsid w:val="00360EE0"/>
    <w:rsid w:val="003626B6"/>
    <w:rsid w:val="003637CC"/>
    <w:rsid w:val="003641DA"/>
    <w:rsid w:val="00365DC3"/>
    <w:rsid w:val="003665A2"/>
    <w:rsid w:val="00366A86"/>
    <w:rsid w:val="00367A3A"/>
    <w:rsid w:val="00367EC0"/>
    <w:rsid w:val="00370816"/>
    <w:rsid w:val="00374544"/>
    <w:rsid w:val="0037678C"/>
    <w:rsid w:val="00377909"/>
    <w:rsid w:val="00377D13"/>
    <w:rsid w:val="0038167A"/>
    <w:rsid w:val="00382115"/>
    <w:rsid w:val="00384690"/>
    <w:rsid w:val="003913DF"/>
    <w:rsid w:val="0039207C"/>
    <w:rsid w:val="00394E53"/>
    <w:rsid w:val="003A0606"/>
    <w:rsid w:val="003A30EA"/>
    <w:rsid w:val="003A33CA"/>
    <w:rsid w:val="003A5BC7"/>
    <w:rsid w:val="003A5DEF"/>
    <w:rsid w:val="003A60C6"/>
    <w:rsid w:val="003A7BBD"/>
    <w:rsid w:val="003B0141"/>
    <w:rsid w:val="003B0656"/>
    <w:rsid w:val="003B0E2D"/>
    <w:rsid w:val="003B639C"/>
    <w:rsid w:val="003B6792"/>
    <w:rsid w:val="003C34DC"/>
    <w:rsid w:val="003C5B11"/>
    <w:rsid w:val="003C5CDC"/>
    <w:rsid w:val="003C5EA9"/>
    <w:rsid w:val="003C72F4"/>
    <w:rsid w:val="003C7CE5"/>
    <w:rsid w:val="003D0772"/>
    <w:rsid w:val="003D30CC"/>
    <w:rsid w:val="003D3A06"/>
    <w:rsid w:val="003D4EAC"/>
    <w:rsid w:val="003D4EC8"/>
    <w:rsid w:val="003D4EE4"/>
    <w:rsid w:val="003D743B"/>
    <w:rsid w:val="003D7BC4"/>
    <w:rsid w:val="003E07F9"/>
    <w:rsid w:val="003E08B3"/>
    <w:rsid w:val="003E2CB3"/>
    <w:rsid w:val="003E505D"/>
    <w:rsid w:val="003E6221"/>
    <w:rsid w:val="003E676A"/>
    <w:rsid w:val="003F04A7"/>
    <w:rsid w:val="003F1685"/>
    <w:rsid w:val="003F30F4"/>
    <w:rsid w:val="003F463A"/>
    <w:rsid w:val="003F502E"/>
    <w:rsid w:val="003F757F"/>
    <w:rsid w:val="00404B35"/>
    <w:rsid w:val="00405158"/>
    <w:rsid w:val="00406D58"/>
    <w:rsid w:val="004071AD"/>
    <w:rsid w:val="00412432"/>
    <w:rsid w:val="00416214"/>
    <w:rsid w:val="00416D72"/>
    <w:rsid w:val="00420B03"/>
    <w:rsid w:val="00422553"/>
    <w:rsid w:val="00422CDF"/>
    <w:rsid w:val="00424740"/>
    <w:rsid w:val="00425CA1"/>
    <w:rsid w:val="0042638B"/>
    <w:rsid w:val="004264F3"/>
    <w:rsid w:val="0042774B"/>
    <w:rsid w:val="0043065A"/>
    <w:rsid w:val="004307A9"/>
    <w:rsid w:val="00430F43"/>
    <w:rsid w:val="004321B0"/>
    <w:rsid w:val="00432D3A"/>
    <w:rsid w:val="00433984"/>
    <w:rsid w:val="00434567"/>
    <w:rsid w:val="00435D87"/>
    <w:rsid w:val="00435DD5"/>
    <w:rsid w:val="0044411E"/>
    <w:rsid w:val="0044449E"/>
    <w:rsid w:val="0044750B"/>
    <w:rsid w:val="00447798"/>
    <w:rsid w:val="00450666"/>
    <w:rsid w:val="00450BA8"/>
    <w:rsid w:val="00451055"/>
    <w:rsid w:val="004514D5"/>
    <w:rsid w:val="00452509"/>
    <w:rsid w:val="00453EC3"/>
    <w:rsid w:val="0045410F"/>
    <w:rsid w:val="004542DC"/>
    <w:rsid w:val="00455D56"/>
    <w:rsid w:val="0045705F"/>
    <w:rsid w:val="004575F3"/>
    <w:rsid w:val="004607FE"/>
    <w:rsid w:val="00466316"/>
    <w:rsid w:val="00466963"/>
    <w:rsid w:val="00466979"/>
    <w:rsid w:val="004718DA"/>
    <w:rsid w:val="0047229A"/>
    <w:rsid w:val="00475EE4"/>
    <w:rsid w:val="00477F07"/>
    <w:rsid w:val="0048063A"/>
    <w:rsid w:val="00480B12"/>
    <w:rsid w:val="004816BC"/>
    <w:rsid w:val="0048320D"/>
    <w:rsid w:val="0048341C"/>
    <w:rsid w:val="00484932"/>
    <w:rsid w:val="00487BEA"/>
    <w:rsid w:val="00490FD7"/>
    <w:rsid w:val="004911BB"/>
    <w:rsid w:val="00492311"/>
    <w:rsid w:val="00492813"/>
    <w:rsid w:val="0049430A"/>
    <w:rsid w:val="00494D5D"/>
    <w:rsid w:val="00494DFB"/>
    <w:rsid w:val="00495CA2"/>
    <w:rsid w:val="004A1DF0"/>
    <w:rsid w:val="004A4123"/>
    <w:rsid w:val="004B1342"/>
    <w:rsid w:val="004B2798"/>
    <w:rsid w:val="004B45E3"/>
    <w:rsid w:val="004B5315"/>
    <w:rsid w:val="004B5D8B"/>
    <w:rsid w:val="004B7996"/>
    <w:rsid w:val="004C1079"/>
    <w:rsid w:val="004C212F"/>
    <w:rsid w:val="004C22E4"/>
    <w:rsid w:val="004C4D3D"/>
    <w:rsid w:val="004C4E28"/>
    <w:rsid w:val="004C5AB0"/>
    <w:rsid w:val="004C653C"/>
    <w:rsid w:val="004C7C41"/>
    <w:rsid w:val="004C7EEA"/>
    <w:rsid w:val="004C7F82"/>
    <w:rsid w:val="004D1C1E"/>
    <w:rsid w:val="004D203D"/>
    <w:rsid w:val="004D74E2"/>
    <w:rsid w:val="004D769B"/>
    <w:rsid w:val="004D76B3"/>
    <w:rsid w:val="004E16BF"/>
    <w:rsid w:val="004E1F8A"/>
    <w:rsid w:val="004E3832"/>
    <w:rsid w:val="004E4438"/>
    <w:rsid w:val="004E6906"/>
    <w:rsid w:val="004E6E7F"/>
    <w:rsid w:val="004F2ADA"/>
    <w:rsid w:val="004F2E94"/>
    <w:rsid w:val="004F3462"/>
    <w:rsid w:val="004F44DA"/>
    <w:rsid w:val="004F4500"/>
    <w:rsid w:val="004F5CAA"/>
    <w:rsid w:val="004F65C2"/>
    <w:rsid w:val="005002D4"/>
    <w:rsid w:val="005006B7"/>
    <w:rsid w:val="0050084D"/>
    <w:rsid w:val="00502029"/>
    <w:rsid w:val="00502D8A"/>
    <w:rsid w:val="00505D3A"/>
    <w:rsid w:val="00511F5E"/>
    <w:rsid w:val="005129F3"/>
    <w:rsid w:val="005130A4"/>
    <w:rsid w:val="00515205"/>
    <w:rsid w:val="00515CFD"/>
    <w:rsid w:val="00516142"/>
    <w:rsid w:val="00523121"/>
    <w:rsid w:val="00524203"/>
    <w:rsid w:val="00526120"/>
    <w:rsid w:val="0053147D"/>
    <w:rsid w:val="005320A3"/>
    <w:rsid w:val="00533D36"/>
    <w:rsid w:val="00545FBC"/>
    <w:rsid w:val="0054608F"/>
    <w:rsid w:val="005463DA"/>
    <w:rsid w:val="005466CA"/>
    <w:rsid w:val="00550281"/>
    <w:rsid w:val="0055067F"/>
    <w:rsid w:val="00551B58"/>
    <w:rsid w:val="00552112"/>
    <w:rsid w:val="00554AD7"/>
    <w:rsid w:val="0056117F"/>
    <w:rsid w:val="00563463"/>
    <w:rsid w:val="005651C6"/>
    <w:rsid w:val="00566FD8"/>
    <w:rsid w:val="005701CA"/>
    <w:rsid w:val="0057717E"/>
    <w:rsid w:val="00582A9F"/>
    <w:rsid w:val="00585B42"/>
    <w:rsid w:val="00585DAA"/>
    <w:rsid w:val="005861DB"/>
    <w:rsid w:val="00586992"/>
    <w:rsid w:val="00587C55"/>
    <w:rsid w:val="00590F36"/>
    <w:rsid w:val="00593B92"/>
    <w:rsid w:val="00597CE6"/>
    <w:rsid w:val="005A1F59"/>
    <w:rsid w:val="005A2113"/>
    <w:rsid w:val="005A7B5B"/>
    <w:rsid w:val="005B25D3"/>
    <w:rsid w:val="005B2E8E"/>
    <w:rsid w:val="005B3D5C"/>
    <w:rsid w:val="005B410A"/>
    <w:rsid w:val="005B4B17"/>
    <w:rsid w:val="005B5326"/>
    <w:rsid w:val="005B56F7"/>
    <w:rsid w:val="005C0F7F"/>
    <w:rsid w:val="005C5054"/>
    <w:rsid w:val="005C50BB"/>
    <w:rsid w:val="005C5BF1"/>
    <w:rsid w:val="005C6699"/>
    <w:rsid w:val="005C6C02"/>
    <w:rsid w:val="005C6C1F"/>
    <w:rsid w:val="005C7692"/>
    <w:rsid w:val="005C7CB2"/>
    <w:rsid w:val="005D1201"/>
    <w:rsid w:val="005D2E6C"/>
    <w:rsid w:val="005D3474"/>
    <w:rsid w:val="005D388E"/>
    <w:rsid w:val="005D5726"/>
    <w:rsid w:val="005D58B2"/>
    <w:rsid w:val="005D6141"/>
    <w:rsid w:val="005E190E"/>
    <w:rsid w:val="005E1DD1"/>
    <w:rsid w:val="005E235F"/>
    <w:rsid w:val="005E2593"/>
    <w:rsid w:val="005E6E6E"/>
    <w:rsid w:val="005F08FF"/>
    <w:rsid w:val="005F2A95"/>
    <w:rsid w:val="005F44C4"/>
    <w:rsid w:val="005F48B5"/>
    <w:rsid w:val="005F5CDD"/>
    <w:rsid w:val="00602AC3"/>
    <w:rsid w:val="006033BF"/>
    <w:rsid w:val="00605774"/>
    <w:rsid w:val="00605C3C"/>
    <w:rsid w:val="00605F53"/>
    <w:rsid w:val="00607C7E"/>
    <w:rsid w:val="006131DE"/>
    <w:rsid w:val="006137DE"/>
    <w:rsid w:val="00620620"/>
    <w:rsid w:val="00620F80"/>
    <w:rsid w:val="006221AB"/>
    <w:rsid w:val="00622CA5"/>
    <w:rsid w:val="00622CFC"/>
    <w:rsid w:val="006237A1"/>
    <w:rsid w:val="0062399C"/>
    <w:rsid w:val="00623A88"/>
    <w:rsid w:val="00625CBC"/>
    <w:rsid w:val="00626B8F"/>
    <w:rsid w:val="00626FF6"/>
    <w:rsid w:val="00630B22"/>
    <w:rsid w:val="00631DF9"/>
    <w:rsid w:val="006329D4"/>
    <w:rsid w:val="00633CBA"/>
    <w:rsid w:val="00634193"/>
    <w:rsid w:val="00635503"/>
    <w:rsid w:val="006378D5"/>
    <w:rsid w:val="00637909"/>
    <w:rsid w:val="00640004"/>
    <w:rsid w:val="00644382"/>
    <w:rsid w:val="006445E6"/>
    <w:rsid w:val="006509FE"/>
    <w:rsid w:val="006522CB"/>
    <w:rsid w:val="0065299B"/>
    <w:rsid w:val="00652B14"/>
    <w:rsid w:val="00653A9F"/>
    <w:rsid w:val="006546CA"/>
    <w:rsid w:val="006549F4"/>
    <w:rsid w:val="00655A36"/>
    <w:rsid w:val="00656361"/>
    <w:rsid w:val="0065767B"/>
    <w:rsid w:val="00663588"/>
    <w:rsid w:val="006642B3"/>
    <w:rsid w:val="00665066"/>
    <w:rsid w:val="006651FB"/>
    <w:rsid w:val="00666CC7"/>
    <w:rsid w:val="00667021"/>
    <w:rsid w:val="00675FB3"/>
    <w:rsid w:val="00676352"/>
    <w:rsid w:val="00686363"/>
    <w:rsid w:val="00690A27"/>
    <w:rsid w:val="00691BD8"/>
    <w:rsid w:val="006930EB"/>
    <w:rsid w:val="00693E0B"/>
    <w:rsid w:val="006955D9"/>
    <w:rsid w:val="006967C3"/>
    <w:rsid w:val="006A0D2E"/>
    <w:rsid w:val="006A10DB"/>
    <w:rsid w:val="006A7328"/>
    <w:rsid w:val="006A77D8"/>
    <w:rsid w:val="006B0221"/>
    <w:rsid w:val="006B23CF"/>
    <w:rsid w:val="006B6CFE"/>
    <w:rsid w:val="006B6E63"/>
    <w:rsid w:val="006B7F7F"/>
    <w:rsid w:val="006C21AF"/>
    <w:rsid w:val="006C3110"/>
    <w:rsid w:val="006C3135"/>
    <w:rsid w:val="006C4091"/>
    <w:rsid w:val="006C44DB"/>
    <w:rsid w:val="006C4801"/>
    <w:rsid w:val="006D0166"/>
    <w:rsid w:val="006D2CD0"/>
    <w:rsid w:val="006D4F18"/>
    <w:rsid w:val="006D64D1"/>
    <w:rsid w:val="006D72DC"/>
    <w:rsid w:val="006D7360"/>
    <w:rsid w:val="006E056C"/>
    <w:rsid w:val="006E05AF"/>
    <w:rsid w:val="006E0B49"/>
    <w:rsid w:val="006E30DE"/>
    <w:rsid w:val="006E36FB"/>
    <w:rsid w:val="006E3B29"/>
    <w:rsid w:val="006E3DC1"/>
    <w:rsid w:val="006E4B90"/>
    <w:rsid w:val="006E511B"/>
    <w:rsid w:val="006F0F1C"/>
    <w:rsid w:val="006F2B50"/>
    <w:rsid w:val="006F6B21"/>
    <w:rsid w:val="00703918"/>
    <w:rsid w:val="007039A9"/>
    <w:rsid w:val="00705704"/>
    <w:rsid w:val="007076E6"/>
    <w:rsid w:val="00710406"/>
    <w:rsid w:val="007104C1"/>
    <w:rsid w:val="00711412"/>
    <w:rsid w:val="00711EB7"/>
    <w:rsid w:val="00717928"/>
    <w:rsid w:val="0072097D"/>
    <w:rsid w:val="007235B6"/>
    <w:rsid w:val="0072390A"/>
    <w:rsid w:val="00724D6C"/>
    <w:rsid w:val="00726B1B"/>
    <w:rsid w:val="0073129C"/>
    <w:rsid w:val="007317D7"/>
    <w:rsid w:val="00732732"/>
    <w:rsid w:val="00733D58"/>
    <w:rsid w:val="0073476E"/>
    <w:rsid w:val="00735744"/>
    <w:rsid w:val="0073691C"/>
    <w:rsid w:val="007376F0"/>
    <w:rsid w:val="00740D88"/>
    <w:rsid w:val="007500C2"/>
    <w:rsid w:val="00750C66"/>
    <w:rsid w:val="0075113E"/>
    <w:rsid w:val="00760492"/>
    <w:rsid w:val="00760D99"/>
    <w:rsid w:val="00762449"/>
    <w:rsid w:val="007626AB"/>
    <w:rsid w:val="007628C9"/>
    <w:rsid w:val="007654E0"/>
    <w:rsid w:val="007661B5"/>
    <w:rsid w:val="0076742A"/>
    <w:rsid w:val="007703F4"/>
    <w:rsid w:val="00772188"/>
    <w:rsid w:val="00775500"/>
    <w:rsid w:val="007755BE"/>
    <w:rsid w:val="00775768"/>
    <w:rsid w:val="00776B7A"/>
    <w:rsid w:val="00776D8F"/>
    <w:rsid w:val="007804B5"/>
    <w:rsid w:val="00781862"/>
    <w:rsid w:val="0078352B"/>
    <w:rsid w:val="00791563"/>
    <w:rsid w:val="00791D46"/>
    <w:rsid w:val="00793694"/>
    <w:rsid w:val="00794D93"/>
    <w:rsid w:val="00795365"/>
    <w:rsid w:val="00796685"/>
    <w:rsid w:val="007966FF"/>
    <w:rsid w:val="007A062E"/>
    <w:rsid w:val="007A23BF"/>
    <w:rsid w:val="007A4548"/>
    <w:rsid w:val="007A5540"/>
    <w:rsid w:val="007A68E1"/>
    <w:rsid w:val="007A701F"/>
    <w:rsid w:val="007A7C07"/>
    <w:rsid w:val="007A7EA3"/>
    <w:rsid w:val="007B009D"/>
    <w:rsid w:val="007B3D02"/>
    <w:rsid w:val="007B547D"/>
    <w:rsid w:val="007B6011"/>
    <w:rsid w:val="007B7FA2"/>
    <w:rsid w:val="007C2056"/>
    <w:rsid w:val="007C20F3"/>
    <w:rsid w:val="007C36D6"/>
    <w:rsid w:val="007C4297"/>
    <w:rsid w:val="007D21F9"/>
    <w:rsid w:val="007D413F"/>
    <w:rsid w:val="007D5FAB"/>
    <w:rsid w:val="007D608E"/>
    <w:rsid w:val="007D6721"/>
    <w:rsid w:val="007D694D"/>
    <w:rsid w:val="007D6ACB"/>
    <w:rsid w:val="007D6C26"/>
    <w:rsid w:val="007E0A79"/>
    <w:rsid w:val="007E17D3"/>
    <w:rsid w:val="007E1D94"/>
    <w:rsid w:val="007E1F4D"/>
    <w:rsid w:val="007E28D6"/>
    <w:rsid w:val="007E36C8"/>
    <w:rsid w:val="007E51D5"/>
    <w:rsid w:val="007E6051"/>
    <w:rsid w:val="007E7CDE"/>
    <w:rsid w:val="007F2FCA"/>
    <w:rsid w:val="007F5671"/>
    <w:rsid w:val="007F6266"/>
    <w:rsid w:val="007F7D78"/>
    <w:rsid w:val="00804734"/>
    <w:rsid w:val="00804B4B"/>
    <w:rsid w:val="008056B0"/>
    <w:rsid w:val="0080585D"/>
    <w:rsid w:val="008063D2"/>
    <w:rsid w:val="00812CE5"/>
    <w:rsid w:val="00814832"/>
    <w:rsid w:val="00814AC5"/>
    <w:rsid w:val="0081583C"/>
    <w:rsid w:val="0081597D"/>
    <w:rsid w:val="00817D32"/>
    <w:rsid w:val="00820F37"/>
    <w:rsid w:val="00821FBA"/>
    <w:rsid w:val="008245FD"/>
    <w:rsid w:val="00830267"/>
    <w:rsid w:val="00831F24"/>
    <w:rsid w:val="0083203B"/>
    <w:rsid w:val="0083407F"/>
    <w:rsid w:val="008358F6"/>
    <w:rsid w:val="00835E6C"/>
    <w:rsid w:val="00837724"/>
    <w:rsid w:val="00837AB9"/>
    <w:rsid w:val="00837EB1"/>
    <w:rsid w:val="0084102B"/>
    <w:rsid w:val="00841044"/>
    <w:rsid w:val="00844E43"/>
    <w:rsid w:val="008469FD"/>
    <w:rsid w:val="008478A9"/>
    <w:rsid w:val="008516DE"/>
    <w:rsid w:val="008549D1"/>
    <w:rsid w:val="008610D1"/>
    <w:rsid w:val="008625E2"/>
    <w:rsid w:val="00864EE4"/>
    <w:rsid w:val="008652B0"/>
    <w:rsid w:val="00867458"/>
    <w:rsid w:val="00871F72"/>
    <w:rsid w:val="0087305E"/>
    <w:rsid w:val="00874037"/>
    <w:rsid w:val="00875421"/>
    <w:rsid w:val="0087621E"/>
    <w:rsid w:val="008776D3"/>
    <w:rsid w:val="00882262"/>
    <w:rsid w:val="00882D51"/>
    <w:rsid w:val="008837BB"/>
    <w:rsid w:val="008838FF"/>
    <w:rsid w:val="00883F0A"/>
    <w:rsid w:val="00885020"/>
    <w:rsid w:val="00885F9F"/>
    <w:rsid w:val="008868F6"/>
    <w:rsid w:val="00887504"/>
    <w:rsid w:val="00890357"/>
    <w:rsid w:val="008916C6"/>
    <w:rsid w:val="008921E1"/>
    <w:rsid w:val="008923B2"/>
    <w:rsid w:val="008942B7"/>
    <w:rsid w:val="008961A6"/>
    <w:rsid w:val="008A3A37"/>
    <w:rsid w:val="008A3BD9"/>
    <w:rsid w:val="008A7E62"/>
    <w:rsid w:val="008B09DB"/>
    <w:rsid w:val="008B2DBA"/>
    <w:rsid w:val="008B3AAE"/>
    <w:rsid w:val="008B67D0"/>
    <w:rsid w:val="008B6B5B"/>
    <w:rsid w:val="008C0357"/>
    <w:rsid w:val="008C2AF4"/>
    <w:rsid w:val="008C4BCE"/>
    <w:rsid w:val="008C7196"/>
    <w:rsid w:val="008D19FA"/>
    <w:rsid w:val="008D36EE"/>
    <w:rsid w:val="008D3FEE"/>
    <w:rsid w:val="008D44D5"/>
    <w:rsid w:val="008D630C"/>
    <w:rsid w:val="008D7AF1"/>
    <w:rsid w:val="008E33F6"/>
    <w:rsid w:val="008E4177"/>
    <w:rsid w:val="008E4F74"/>
    <w:rsid w:val="008F0545"/>
    <w:rsid w:val="008F0D53"/>
    <w:rsid w:val="008F2E93"/>
    <w:rsid w:val="008F3B08"/>
    <w:rsid w:val="008F3C96"/>
    <w:rsid w:val="008F4DAD"/>
    <w:rsid w:val="008F4F44"/>
    <w:rsid w:val="008F5639"/>
    <w:rsid w:val="008F67A9"/>
    <w:rsid w:val="008F6C7F"/>
    <w:rsid w:val="008F743B"/>
    <w:rsid w:val="008F7C33"/>
    <w:rsid w:val="00900253"/>
    <w:rsid w:val="00900B4D"/>
    <w:rsid w:val="0090152A"/>
    <w:rsid w:val="0090295B"/>
    <w:rsid w:val="00904CDE"/>
    <w:rsid w:val="00910826"/>
    <w:rsid w:val="00915F45"/>
    <w:rsid w:val="00916085"/>
    <w:rsid w:val="0091713D"/>
    <w:rsid w:val="00930714"/>
    <w:rsid w:val="00932621"/>
    <w:rsid w:val="00933E4B"/>
    <w:rsid w:val="00934D25"/>
    <w:rsid w:val="00934EC2"/>
    <w:rsid w:val="009404D7"/>
    <w:rsid w:val="00950418"/>
    <w:rsid w:val="00950A11"/>
    <w:rsid w:val="00954931"/>
    <w:rsid w:val="00955C77"/>
    <w:rsid w:val="00955D56"/>
    <w:rsid w:val="009561CD"/>
    <w:rsid w:val="009570CA"/>
    <w:rsid w:val="009579D7"/>
    <w:rsid w:val="00963C1A"/>
    <w:rsid w:val="00965055"/>
    <w:rsid w:val="009661F1"/>
    <w:rsid w:val="00966864"/>
    <w:rsid w:val="0097185D"/>
    <w:rsid w:val="00974CF9"/>
    <w:rsid w:val="009838FB"/>
    <w:rsid w:val="00984519"/>
    <w:rsid w:val="00987687"/>
    <w:rsid w:val="0099794C"/>
    <w:rsid w:val="009A0AFF"/>
    <w:rsid w:val="009A0CE2"/>
    <w:rsid w:val="009A45A3"/>
    <w:rsid w:val="009A49D4"/>
    <w:rsid w:val="009A4CAC"/>
    <w:rsid w:val="009A78B7"/>
    <w:rsid w:val="009B0605"/>
    <w:rsid w:val="009B2652"/>
    <w:rsid w:val="009B26D4"/>
    <w:rsid w:val="009B4E00"/>
    <w:rsid w:val="009C10DD"/>
    <w:rsid w:val="009C378F"/>
    <w:rsid w:val="009C60AC"/>
    <w:rsid w:val="009C688C"/>
    <w:rsid w:val="009C741D"/>
    <w:rsid w:val="009C7EC1"/>
    <w:rsid w:val="009D0564"/>
    <w:rsid w:val="009D1326"/>
    <w:rsid w:val="009D2415"/>
    <w:rsid w:val="009D573E"/>
    <w:rsid w:val="009D5A79"/>
    <w:rsid w:val="009D7CAE"/>
    <w:rsid w:val="009E149B"/>
    <w:rsid w:val="009E1876"/>
    <w:rsid w:val="009E3447"/>
    <w:rsid w:val="009E3E09"/>
    <w:rsid w:val="009E5A9C"/>
    <w:rsid w:val="009E5AC7"/>
    <w:rsid w:val="009E6221"/>
    <w:rsid w:val="009F12E1"/>
    <w:rsid w:val="009F19C2"/>
    <w:rsid w:val="009F5C10"/>
    <w:rsid w:val="00A00BC8"/>
    <w:rsid w:val="00A016D0"/>
    <w:rsid w:val="00A01E2A"/>
    <w:rsid w:val="00A01E62"/>
    <w:rsid w:val="00A029EF"/>
    <w:rsid w:val="00A034E8"/>
    <w:rsid w:val="00A05349"/>
    <w:rsid w:val="00A07A96"/>
    <w:rsid w:val="00A07C7C"/>
    <w:rsid w:val="00A12913"/>
    <w:rsid w:val="00A1332F"/>
    <w:rsid w:val="00A16D1F"/>
    <w:rsid w:val="00A178D3"/>
    <w:rsid w:val="00A20BA2"/>
    <w:rsid w:val="00A25874"/>
    <w:rsid w:val="00A304D0"/>
    <w:rsid w:val="00A327F7"/>
    <w:rsid w:val="00A32B8A"/>
    <w:rsid w:val="00A34C20"/>
    <w:rsid w:val="00A3527F"/>
    <w:rsid w:val="00A35843"/>
    <w:rsid w:val="00A36326"/>
    <w:rsid w:val="00A36BBE"/>
    <w:rsid w:val="00A379C3"/>
    <w:rsid w:val="00A414AB"/>
    <w:rsid w:val="00A4310C"/>
    <w:rsid w:val="00A43BDC"/>
    <w:rsid w:val="00A43D3E"/>
    <w:rsid w:val="00A443EF"/>
    <w:rsid w:val="00A4485F"/>
    <w:rsid w:val="00A46AA0"/>
    <w:rsid w:val="00A46BA9"/>
    <w:rsid w:val="00A46C86"/>
    <w:rsid w:val="00A47B80"/>
    <w:rsid w:val="00A47D82"/>
    <w:rsid w:val="00A53C5F"/>
    <w:rsid w:val="00A55503"/>
    <w:rsid w:val="00A56E9D"/>
    <w:rsid w:val="00A57615"/>
    <w:rsid w:val="00A646C3"/>
    <w:rsid w:val="00A71A91"/>
    <w:rsid w:val="00A71AD0"/>
    <w:rsid w:val="00A73AD1"/>
    <w:rsid w:val="00A7468D"/>
    <w:rsid w:val="00A812E6"/>
    <w:rsid w:val="00A81877"/>
    <w:rsid w:val="00A8298B"/>
    <w:rsid w:val="00A83722"/>
    <w:rsid w:val="00A84003"/>
    <w:rsid w:val="00A84F64"/>
    <w:rsid w:val="00A851FC"/>
    <w:rsid w:val="00A85447"/>
    <w:rsid w:val="00A91D4E"/>
    <w:rsid w:val="00A94856"/>
    <w:rsid w:val="00A951C0"/>
    <w:rsid w:val="00A9631D"/>
    <w:rsid w:val="00AA02FD"/>
    <w:rsid w:val="00AA27FC"/>
    <w:rsid w:val="00AA2B08"/>
    <w:rsid w:val="00AA3075"/>
    <w:rsid w:val="00AA34AB"/>
    <w:rsid w:val="00AA3523"/>
    <w:rsid w:val="00AA5311"/>
    <w:rsid w:val="00AA7969"/>
    <w:rsid w:val="00AB3FDD"/>
    <w:rsid w:val="00AB6B65"/>
    <w:rsid w:val="00AB741F"/>
    <w:rsid w:val="00AC4175"/>
    <w:rsid w:val="00AC58A8"/>
    <w:rsid w:val="00AC65C4"/>
    <w:rsid w:val="00AD0032"/>
    <w:rsid w:val="00AD01C3"/>
    <w:rsid w:val="00AD0CC2"/>
    <w:rsid w:val="00AD281C"/>
    <w:rsid w:val="00AD3819"/>
    <w:rsid w:val="00AD4867"/>
    <w:rsid w:val="00AE13EE"/>
    <w:rsid w:val="00AE46BE"/>
    <w:rsid w:val="00AE600D"/>
    <w:rsid w:val="00AF466A"/>
    <w:rsid w:val="00AF4FAF"/>
    <w:rsid w:val="00AF5889"/>
    <w:rsid w:val="00AF5FCC"/>
    <w:rsid w:val="00B026D6"/>
    <w:rsid w:val="00B0278C"/>
    <w:rsid w:val="00B0481D"/>
    <w:rsid w:val="00B05227"/>
    <w:rsid w:val="00B056AB"/>
    <w:rsid w:val="00B0695F"/>
    <w:rsid w:val="00B06FD4"/>
    <w:rsid w:val="00B11B89"/>
    <w:rsid w:val="00B133FE"/>
    <w:rsid w:val="00B13D6F"/>
    <w:rsid w:val="00B16B2A"/>
    <w:rsid w:val="00B16D2C"/>
    <w:rsid w:val="00B2026B"/>
    <w:rsid w:val="00B2092F"/>
    <w:rsid w:val="00B20CB5"/>
    <w:rsid w:val="00B22B6A"/>
    <w:rsid w:val="00B24175"/>
    <w:rsid w:val="00B25CF6"/>
    <w:rsid w:val="00B332A1"/>
    <w:rsid w:val="00B34A9F"/>
    <w:rsid w:val="00B40216"/>
    <w:rsid w:val="00B42921"/>
    <w:rsid w:val="00B447AF"/>
    <w:rsid w:val="00B45CA9"/>
    <w:rsid w:val="00B45CD7"/>
    <w:rsid w:val="00B51F8D"/>
    <w:rsid w:val="00B52394"/>
    <w:rsid w:val="00B530C4"/>
    <w:rsid w:val="00B53998"/>
    <w:rsid w:val="00B55B99"/>
    <w:rsid w:val="00B60477"/>
    <w:rsid w:val="00B641F3"/>
    <w:rsid w:val="00B65947"/>
    <w:rsid w:val="00B65DDA"/>
    <w:rsid w:val="00B66A3A"/>
    <w:rsid w:val="00B67230"/>
    <w:rsid w:val="00B700A7"/>
    <w:rsid w:val="00B70A23"/>
    <w:rsid w:val="00B712E4"/>
    <w:rsid w:val="00B73E45"/>
    <w:rsid w:val="00B73E6D"/>
    <w:rsid w:val="00B750FA"/>
    <w:rsid w:val="00B814CB"/>
    <w:rsid w:val="00B816D7"/>
    <w:rsid w:val="00B836C4"/>
    <w:rsid w:val="00B83951"/>
    <w:rsid w:val="00B83A49"/>
    <w:rsid w:val="00B87768"/>
    <w:rsid w:val="00B908F9"/>
    <w:rsid w:val="00B912EA"/>
    <w:rsid w:val="00B92E9F"/>
    <w:rsid w:val="00BA196C"/>
    <w:rsid w:val="00BA2F7B"/>
    <w:rsid w:val="00BA4FAD"/>
    <w:rsid w:val="00BA4FB1"/>
    <w:rsid w:val="00BA5F8A"/>
    <w:rsid w:val="00BB11F6"/>
    <w:rsid w:val="00BB153B"/>
    <w:rsid w:val="00BB2E6D"/>
    <w:rsid w:val="00BB4AD5"/>
    <w:rsid w:val="00BB66AA"/>
    <w:rsid w:val="00BD29E3"/>
    <w:rsid w:val="00BD3203"/>
    <w:rsid w:val="00BD57A7"/>
    <w:rsid w:val="00BD6FCF"/>
    <w:rsid w:val="00BE0326"/>
    <w:rsid w:val="00BE1544"/>
    <w:rsid w:val="00BE59A4"/>
    <w:rsid w:val="00BE7417"/>
    <w:rsid w:val="00BE77ED"/>
    <w:rsid w:val="00BF0701"/>
    <w:rsid w:val="00BF102F"/>
    <w:rsid w:val="00BF25B8"/>
    <w:rsid w:val="00BF308D"/>
    <w:rsid w:val="00BF42C5"/>
    <w:rsid w:val="00BF6296"/>
    <w:rsid w:val="00BF6D27"/>
    <w:rsid w:val="00C0101C"/>
    <w:rsid w:val="00C0683E"/>
    <w:rsid w:val="00C12D06"/>
    <w:rsid w:val="00C14A5F"/>
    <w:rsid w:val="00C14ADA"/>
    <w:rsid w:val="00C17683"/>
    <w:rsid w:val="00C17B67"/>
    <w:rsid w:val="00C17EA7"/>
    <w:rsid w:val="00C203A5"/>
    <w:rsid w:val="00C20488"/>
    <w:rsid w:val="00C222A0"/>
    <w:rsid w:val="00C23C7A"/>
    <w:rsid w:val="00C247BB"/>
    <w:rsid w:val="00C25049"/>
    <w:rsid w:val="00C253FD"/>
    <w:rsid w:val="00C310CD"/>
    <w:rsid w:val="00C32E75"/>
    <w:rsid w:val="00C33288"/>
    <w:rsid w:val="00C34030"/>
    <w:rsid w:val="00C35B72"/>
    <w:rsid w:val="00C37B3A"/>
    <w:rsid w:val="00C40E69"/>
    <w:rsid w:val="00C43AB8"/>
    <w:rsid w:val="00C45101"/>
    <w:rsid w:val="00C5003A"/>
    <w:rsid w:val="00C50A1A"/>
    <w:rsid w:val="00C536D8"/>
    <w:rsid w:val="00C55F55"/>
    <w:rsid w:val="00C60332"/>
    <w:rsid w:val="00C603F8"/>
    <w:rsid w:val="00C62C98"/>
    <w:rsid w:val="00C6481A"/>
    <w:rsid w:val="00C708A4"/>
    <w:rsid w:val="00C70C2B"/>
    <w:rsid w:val="00C71A67"/>
    <w:rsid w:val="00C80C4E"/>
    <w:rsid w:val="00C83E1C"/>
    <w:rsid w:val="00C85EE8"/>
    <w:rsid w:val="00C86A8C"/>
    <w:rsid w:val="00C86B1B"/>
    <w:rsid w:val="00C87A96"/>
    <w:rsid w:val="00C9024F"/>
    <w:rsid w:val="00C9069D"/>
    <w:rsid w:val="00C911BF"/>
    <w:rsid w:val="00C91F80"/>
    <w:rsid w:val="00C9331F"/>
    <w:rsid w:val="00C94E15"/>
    <w:rsid w:val="00C955B1"/>
    <w:rsid w:val="00C96EFB"/>
    <w:rsid w:val="00CA11BA"/>
    <w:rsid w:val="00CA291B"/>
    <w:rsid w:val="00CA2CB0"/>
    <w:rsid w:val="00CA4A50"/>
    <w:rsid w:val="00CA5300"/>
    <w:rsid w:val="00CA5637"/>
    <w:rsid w:val="00CA5684"/>
    <w:rsid w:val="00CA61D7"/>
    <w:rsid w:val="00CB15A1"/>
    <w:rsid w:val="00CB21E3"/>
    <w:rsid w:val="00CB3246"/>
    <w:rsid w:val="00CB3BFC"/>
    <w:rsid w:val="00CB49C4"/>
    <w:rsid w:val="00CB6C55"/>
    <w:rsid w:val="00CB74FE"/>
    <w:rsid w:val="00CC39A2"/>
    <w:rsid w:val="00CC4072"/>
    <w:rsid w:val="00CC40E1"/>
    <w:rsid w:val="00CC4EAD"/>
    <w:rsid w:val="00CC581C"/>
    <w:rsid w:val="00CC591F"/>
    <w:rsid w:val="00CD530E"/>
    <w:rsid w:val="00CD6FAB"/>
    <w:rsid w:val="00CD78DD"/>
    <w:rsid w:val="00CE23F6"/>
    <w:rsid w:val="00CE350A"/>
    <w:rsid w:val="00CE56E7"/>
    <w:rsid w:val="00CF2298"/>
    <w:rsid w:val="00CF4676"/>
    <w:rsid w:val="00CF5F3E"/>
    <w:rsid w:val="00CF6A19"/>
    <w:rsid w:val="00CF6FD9"/>
    <w:rsid w:val="00CF7157"/>
    <w:rsid w:val="00D003FE"/>
    <w:rsid w:val="00D01106"/>
    <w:rsid w:val="00D02522"/>
    <w:rsid w:val="00D0345F"/>
    <w:rsid w:val="00D03D11"/>
    <w:rsid w:val="00D04197"/>
    <w:rsid w:val="00D05022"/>
    <w:rsid w:val="00D05720"/>
    <w:rsid w:val="00D05B3E"/>
    <w:rsid w:val="00D064C8"/>
    <w:rsid w:val="00D10B0A"/>
    <w:rsid w:val="00D13042"/>
    <w:rsid w:val="00D1459B"/>
    <w:rsid w:val="00D14EF2"/>
    <w:rsid w:val="00D22BAB"/>
    <w:rsid w:val="00D24083"/>
    <w:rsid w:val="00D25D02"/>
    <w:rsid w:val="00D25F7E"/>
    <w:rsid w:val="00D30B24"/>
    <w:rsid w:val="00D30B6E"/>
    <w:rsid w:val="00D30B95"/>
    <w:rsid w:val="00D31DA2"/>
    <w:rsid w:val="00D35724"/>
    <w:rsid w:val="00D359A9"/>
    <w:rsid w:val="00D35EE9"/>
    <w:rsid w:val="00D35FBF"/>
    <w:rsid w:val="00D427BE"/>
    <w:rsid w:val="00D4455B"/>
    <w:rsid w:val="00D455AA"/>
    <w:rsid w:val="00D46CEC"/>
    <w:rsid w:val="00D51994"/>
    <w:rsid w:val="00D522C2"/>
    <w:rsid w:val="00D53D32"/>
    <w:rsid w:val="00D54AE8"/>
    <w:rsid w:val="00D54F53"/>
    <w:rsid w:val="00D56F92"/>
    <w:rsid w:val="00D600A6"/>
    <w:rsid w:val="00D62185"/>
    <w:rsid w:val="00D62D91"/>
    <w:rsid w:val="00D6453E"/>
    <w:rsid w:val="00D65B93"/>
    <w:rsid w:val="00D67935"/>
    <w:rsid w:val="00D70F93"/>
    <w:rsid w:val="00D70FF6"/>
    <w:rsid w:val="00D71A13"/>
    <w:rsid w:val="00D7221C"/>
    <w:rsid w:val="00D76E62"/>
    <w:rsid w:val="00D8148F"/>
    <w:rsid w:val="00D8241B"/>
    <w:rsid w:val="00D83933"/>
    <w:rsid w:val="00D84150"/>
    <w:rsid w:val="00D853E7"/>
    <w:rsid w:val="00D865F2"/>
    <w:rsid w:val="00D87A41"/>
    <w:rsid w:val="00D9086E"/>
    <w:rsid w:val="00D91384"/>
    <w:rsid w:val="00D9180A"/>
    <w:rsid w:val="00D92080"/>
    <w:rsid w:val="00D94EB5"/>
    <w:rsid w:val="00D96CEA"/>
    <w:rsid w:val="00DA1945"/>
    <w:rsid w:val="00DA3A87"/>
    <w:rsid w:val="00DA3B4D"/>
    <w:rsid w:val="00DA5B9E"/>
    <w:rsid w:val="00DB013F"/>
    <w:rsid w:val="00DB2310"/>
    <w:rsid w:val="00DB3961"/>
    <w:rsid w:val="00DB3CAE"/>
    <w:rsid w:val="00DB4E84"/>
    <w:rsid w:val="00DB52C8"/>
    <w:rsid w:val="00DB7DCC"/>
    <w:rsid w:val="00DC15D1"/>
    <w:rsid w:val="00DC1BED"/>
    <w:rsid w:val="00DC1FDB"/>
    <w:rsid w:val="00DC33D5"/>
    <w:rsid w:val="00DC6E65"/>
    <w:rsid w:val="00DC7AFD"/>
    <w:rsid w:val="00DD5DC6"/>
    <w:rsid w:val="00DE004D"/>
    <w:rsid w:val="00DE0CC1"/>
    <w:rsid w:val="00DE1643"/>
    <w:rsid w:val="00DE20FA"/>
    <w:rsid w:val="00DE5A1A"/>
    <w:rsid w:val="00DE61B3"/>
    <w:rsid w:val="00DE695D"/>
    <w:rsid w:val="00DE7684"/>
    <w:rsid w:val="00DE7BDD"/>
    <w:rsid w:val="00DF0F60"/>
    <w:rsid w:val="00DF304A"/>
    <w:rsid w:val="00DF35A1"/>
    <w:rsid w:val="00DF656C"/>
    <w:rsid w:val="00E01D43"/>
    <w:rsid w:val="00E05130"/>
    <w:rsid w:val="00E07321"/>
    <w:rsid w:val="00E07DA3"/>
    <w:rsid w:val="00E107E6"/>
    <w:rsid w:val="00E16005"/>
    <w:rsid w:val="00E16899"/>
    <w:rsid w:val="00E178B0"/>
    <w:rsid w:val="00E20281"/>
    <w:rsid w:val="00E21C41"/>
    <w:rsid w:val="00E23643"/>
    <w:rsid w:val="00E24AE9"/>
    <w:rsid w:val="00E255C8"/>
    <w:rsid w:val="00E275CB"/>
    <w:rsid w:val="00E277AE"/>
    <w:rsid w:val="00E27FF5"/>
    <w:rsid w:val="00E3186D"/>
    <w:rsid w:val="00E44D56"/>
    <w:rsid w:val="00E4717B"/>
    <w:rsid w:val="00E514E6"/>
    <w:rsid w:val="00E52235"/>
    <w:rsid w:val="00E5252B"/>
    <w:rsid w:val="00E527F7"/>
    <w:rsid w:val="00E56318"/>
    <w:rsid w:val="00E6237B"/>
    <w:rsid w:val="00E62427"/>
    <w:rsid w:val="00E63B83"/>
    <w:rsid w:val="00E66FB0"/>
    <w:rsid w:val="00E73577"/>
    <w:rsid w:val="00E82711"/>
    <w:rsid w:val="00E834B1"/>
    <w:rsid w:val="00E84EAB"/>
    <w:rsid w:val="00E904BA"/>
    <w:rsid w:val="00E9082E"/>
    <w:rsid w:val="00E91148"/>
    <w:rsid w:val="00E936B3"/>
    <w:rsid w:val="00EA1AC5"/>
    <w:rsid w:val="00EA2D92"/>
    <w:rsid w:val="00EA3FC7"/>
    <w:rsid w:val="00EA4B35"/>
    <w:rsid w:val="00EB1A7D"/>
    <w:rsid w:val="00EB1C5C"/>
    <w:rsid w:val="00EB1C8A"/>
    <w:rsid w:val="00EB2277"/>
    <w:rsid w:val="00EB2C0C"/>
    <w:rsid w:val="00EB4495"/>
    <w:rsid w:val="00EB4FC7"/>
    <w:rsid w:val="00EB5399"/>
    <w:rsid w:val="00EB62CD"/>
    <w:rsid w:val="00EB7EA9"/>
    <w:rsid w:val="00EC167C"/>
    <w:rsid w:val="00EC17D9"/>
    <w:rsid w:val="00EC2542"/>
    <w:rsid w:val="00EC2810"/>
    <w:rsid w:val="00EC2D12"/>
    <w:rsid w:val="00EC341D"/>
    <w:rsid w:val="00EC56AA"/>
    <w:rsid w:val="00EC7ADC"/>
    <w:rsid w:val="00ED1AA1"/>
    <w:rsid w:val="00ED3DAE"/>
    <w:rsid w:val="00ED6DEE"/>
    <w:rsid w:val="00EE11C0"/>
    <w:rsid w:val="00EE1B81"/>
    <w:rsid w:val="00EF02B6"/>
    <w:rsid w:val="00EF0976"/>
    <w:rsid w:val="00EF0D25"/>
    <w:rsid w:val="00EF0D3B"/>
    <w:rsid w:val="00EF3D00"/>
    <w:rsid w:val="00EF6F0F"/>
    <w:rsid w:val="00EF7EEA"/>
    <w:rsid w:val="00F00ED1"/>
    <w:rsid w:val="00F0151F"/>
    <w:rsid w:val="00F02147"/>
    <w:rsid w:val="00F101F5"/>
    <w:rsid w:val="00F14B1D"/>
    <w:rsid w:val="00F14CD2"/>
    <w:rsid w:val="00F15C65"/>
    <w:rsid w:val="00F17730"/>
    <w:rsid w:val="00F17C2E"/>
    <w:rsid w:val="00F23BE2"/>
    <w:rsid w:val="00F23E58"/>
    <w:rsid w:val="00F2628F"/>
    <w:rsid w:val="00F307DF"/>
    <w:rsid w:val="00F3397C"/>
    <w:rsid w:val="00F3452F"/>
    <w:rsid w:val="00F34CC1"/>
    <w:rsid w:val="00F364C1"/>
    <w:rsid w:val="00F368D8"/>
    <w:rsid w:val="00F41655"/>
    <w:rsid w:val="00F42F86"/>
    <w:rsid w:val="00F430AE"/>
    <w:rsid w:val="00F44148"/>
    <w:rsid w:val="00F44152"/>
    <w:rsid w:val="00F458D9"/>
    <w:rsid w:val="00F45CC9"/>
    <w:rsid w:val="00F46357"/>
    <w:rsid w:val="00F472EF"/>
    <w:rsid w:val="00F47F12"/>
    <w:rsid w:val="00F51639"/>
    <w:rsid w:val="00F51A3B"/>
    <w:rsid w:val="00F52742"/>
    <w:rsid w:val="00F52C21"/>
    <w:rsid w:val="00F53AC1"/>
    <w:rsid w:val="00F552A2"/>
    <w:rsid w:val="00F55B49"/>
    <w:rsid w:val="00F633C8"/>
    <w:rsid w:val="00F670B0"/>
    <w:rsid w:val="00F677B2"/>
    <w:rsid w:val="00F67E62"/>
    <w:rsid w:val="00F70FCA"/>
    <w:rsid w:val="00F749B3"/>
    <w:rsid w:val="00F76049"/>
    <w:rsid w:val="00F803B6"/>
    <w:rsid w:val="00F80A36"/>
    <w:rsid w:val="00F90A85"/>
    <w:rsid w:val="00F9110A"/>
    <w:rsid w:val="00F9483C"/>
    <w:rsid w:val="00FA541C"/>
    <w:rsid w:val="00FA71A7"/>
    <w:rsid w:val="00FB0AB1"/>
    <w:rsid w:val="00FB2AF0"/>
    <w:rsid w:val="00FB3884"/>
    <w:rsid w:val="00FB40DE"/>
    <w:rsid w:val="00FB4603"/>
    <w:rsid w:val="00FB46B1"/>
    <w:rsid w:val="00FB7418"/>
    <w:rsid w:val="00FB7A8D"/>
    <w:rsid w:val="00FB7E25"/>
    <w:rsid w:val="00FB7F23"/>
    <w:rsid w:val="00FC38E2"/>
    <w:rsid w:val="00FC39F8"/>
    <w:rsid w:val="00FC4E75"/>
    <w:rsid w:val="00FD1098"/>
    <w:rsid w:val="00FD1BE7"/>
    <w:rsid w:val="00FD1DD4"/>
    <w:rsid w:val="00FD51DC"/>
    <w:rsid w:val="00FD65E0"/>
    <w:rsid w:val="00FE0EC2"/>
    <w:rsid w:val="00FE23AB"/>
    <w:rsid w:val="00FE337F"/>
    <w:rsid w:val="00FE49C4"/>
    <w:rsid w:val="00FF0DA1"/>
    <w:rsid w:val="00FF13C3"/>
    <w:rsid w:val="00FF3422"/>
    <w:rsid w:val="00FF3A35"/>
    <w:rsid w:val="00FF64AE"/>
    <w:rsid w:val="00FF6946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992"/>
    <w:pPr>
      <w:spacing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A07A96"/>
    <w:pPr>
      <w:spacing w:before="100" w:beforeAutospacing="1" w:after="100" w:afterAutospacing="1"/>
      <w:outlineLvl w:val="2"/>
    </w:pPr>
    <w:rPr>
      <w:rFonts w:eastAsia="SimSu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69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347"/>
    <w:pPr>
      <w:ind w:left="720"/>
    </w:pPr>
  </w:style>
  <w:style w:type="character" w:styleId="FollowedHyperlink">
    <w:name w:val="FollowedHyperlink"/>
    <w:uiPriority w:val="99"/>
    <w:semiHidden/>
    <w:unhideWhenUsed/>
    <w:rsid w:val="00BD29E3"/>
    <w:rPr>
      <w:color w:val="800080"/>
      <w:u w:val="single"/>
    </w:rPr>
  </w:style>
  <w:style w:type="paragraph" w:styleId="NormalWeb">
    <w:name w:val="Normal (Web)"/>
    <w:basedOn w:val="Normal"/>
    <w:uiPriority w:val="99"/>
    <w:rsid w:val="008F4F4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uiPriority w:val="59"/>
    <w:rsid w:val="00015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8F7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C3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F7C3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C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7C3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C3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F7C33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normalchar1">
    <w:name w:val="normal__char1"/>
    <w:rsid w:val="00CE56E7"/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sid w:val="00CE56E7"/>
    <w:pPr>
      <w:spacing w:after="200" w:line="260" w:lineRule="atLeast"/>
    </w:pPr>
    <w:rPr>
      <w:rFonts w:ascii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333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22333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2333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2333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9086E"/>
    <w:pPr>
      <w:autoSpaceDE w:val="0"/>
      <w:autoSpaceDN w:val="0"/>
      <w:adjustRightInd w:val="0"/>
      <w:spacing w:line="276" w:lineRule="auto"/>
      <w:jc w:val="both"/>
    </w:pPr>
    <w:rPr>
      <w:rFonts w:ascii="Garamond" w:hAnsi="Garamond" w:cs="Garamond"/>
      <w:color w:val="000000"/>
      <w:sz w:val="24"/>
      <w:szCs w:val="24"/>
      <w:lang w:eastAsia="zh-CN"/>
    </w:rPr>
  </w:style>
  <w:style w:type="character" w:styleId="Emphasis">
    <w:name w:val="Emphasis"/>
    <w:uiPriority w:val="20"/>
    <w:qFormat/>
    <w:rsid w:val="006D0166"/>
    <w:rPr>
      <w:b/>
      <w:bCs/>
      <w:i w:val="0"/>
      <w:iCs w:val="0"/>
    </w:rPr>
  </w:style>
  <w:style w:type="character" w:customStyle="1" w:styleId="Heading3Char">
    <w:name w:val="Heading 3 Char"/>
    <w:link w:val="Heading3"/>
    <w:rsid w:val="00A07A96"/>
    <w:rPr>
      <w:rFonts w:ascii="Times New Roman" w:hAnsi="Times New Roman" w:cs="Times New Roman"/>
      <w:b/>
      <w:bCs/>
      <w:sz w:val="27"/>
      <w:szCs w:val="27"/>
    </w:rPr>
  </w:style>
  <w:style w:type="character" w:styleId="PageNumber">
    <w:name w:val="page number"/>
    <w:basedOn w:val="DefaultParagraphFont"/>
    <w:rsid w:val="00A07A96"/>
  </w:style>
  <w:style w:type="character" w:customStyle="1" w:styleId="apple-style-span">
    <w:name w:val="apple-style-span"/>
    <w:basedOn w:val="DefaultParagraphFont"/>
    <w:rsid w:val="00A07A96"/>
  </w:style>
  <w:style w:type="paragraph" w:styleId="PlainText">
    <w:name w:val="Plain Text"/>
    <w:basedOn w:val="Normal"/>
    <w:link w:val="PlainTextChar"/>
    <w:uiPriority w:val="99"/>
    <w:semiHidden/>
    <w:unhideWhenUsed/>
    <w:rsid w:val="00B53998"/>
    <w:pPr>
      <w:spacing w:before="100" w:beforeAutospacing="1" w:after="100" w:afterAutospacing="1"/>
    </w:pPr>
    <w:rPr>
      <w:rFonts w:ascii="Consolas" w:eastAsia="SimSun" w:hAnsi="Consolas"/>
      <w:sz w:val="21"/>
      <w:szCs w:val="21"/>
      <w:lang w:val="x-none" w:eastAsia="zh-CN"/>
    </w:rPr>
  </w:style>
  <w:style w:type="character" w:customStyle="1" w:styleId="PlainTextChar">
    <w:name w:val="Plain Text Char"/>
    <w:link w:val="PlainText"/>
    <w:uiPriority w:val="99"/>
    <w:semiHidden/>
    <w:rsid w:val="00B53998"/>
    <w:rPr>
      <w:rFonts w:ascii="Consolas" w:eastAsia="SimSun" w:hAnsi="Consolas" w:cs="Arial"/>
      <w:sz w:val="21"/>
      <w:szCs w:val="21"/>
      <w:lang w:eastAsia="zh-CN"/>
    </w:rPr>
  </w:style>
  <w:style w:type="table" w:styleId="DarkList-Accent1">
    <w:name w:val="Dark List Accent 1"/>
    <w:basedOn w:val="TableNormal"/>
    <w:uiPriority w:val="70"/>
    <w:rsid w:val="00233E5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8C2A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2-Accent3">
    <w:name w:val="Medium Grid 2 Accent 3"/>
    <w:basedOn w:val="TableNormal"/>
    <w:uiPriority w:val="68"/>
    <w:rsid w:val="00136D3E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Revision">
    <w:name w:val="Revision"/>
    <w:hidden/>
    <w:uiPriority w:val="99"/>
    <w:semiHidden/>
    <w:rsid w:val="001D5437"/>
    <w:pPr>
      <w:spacing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ediumGrid3-Accent4">
    <w:name w:val="Medium Grid 3 Accent 4"/>
    <w:basedOn w:val="TableNormal"/>
    <w:uiPriority w:val="69"/>
    <w:rsid w:val="0045410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olorfulList-Accent3">
    <w:name w:val="Colorful List Accent 3"/>
    <w:basedOn w:val="TableNormal"/>
    <w:uiPriority w:val="72"/>
    <w:rsid w:val="0043065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ghtGrid">
    <w:name w:val="Light Grid"/>
    <w:basedOn w:val="TableNormal"/>
    <w:uiPriority w:val="62"/>
    <w:rsid w:val="00C80C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992"/>
    <w:pPr>
      <w:spacing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A07A96"/>
    <w:pPr>
      <w:spacing w:before="100" w:beforeAutospacing="1" w:after="100" w:afterAutospacing="1"/>
      <w:outlineLvl w:val="2"/>
    </w:pPr>
    <w:rPr>
      <w:rFonts w:eastAsia="SimSu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69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347"/>
    <w:pPr>
      <w:ind w:left="720"/>
    </w:pPr>
  </w:style>
  <w:style w:type="character" w:styleId="FollowedHyperlink">
    <w:name w:val="FollowedHyperlink"/>
    <w:uiPriority w:val="99"/>
    <w:semiHidden/>
    <w:unhideWhenUsed/>
    <w:rsid w:val="00BD29E3"/>
    <w:rPr>
      <w:color w:val="800080"/>
      <w:u w:val="single"/>
    </w:rPr>
  </w:style>
  <w:style w:type="paragraph" w:styleId="NormalWeb">
    <w:name w:val="Normal (Web)"/>
    <w:basedOn w:val="Normal"/>
    <w:uiPriority w:val="99"/>
    <w:rsid w:val="008F4F4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uiPriority w:val="59"/>
    <w:rsid w:val="00015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8F7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C3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F7C3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C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7C3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C3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F7C33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normalchar1">
    <w:name w:val="normal__char1"/>
    <w:rsid w:val="00CE56E7"/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sid w:val="00CE56E7"/>
    <w:pPr>
      <w:spacing w:after="200" w:line="260" w:lineRule="atLeast"/>
    </w:pPr>
    <w:rPr>
      <w:rFonts w:ascii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333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22333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2333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2333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9086E"/>
    <w:pPr>
      <w:autoSpaceDE w:val="0"/>
      <w:autoSpaceDN w:val="0"/>
      <w:adjustRightInd w:val="0"/>
      <w:spacing w:line="276" w:lineRule="auto"/>
      <w:jc w:val="both"/>
    </w:pPr>
    <w:rPr>
      <w:rFonts w:ascii="Garamond" w:hAnsi="Garamond" w:cs="Garamond"/>
      <w:color w:val="000000"/>
      <w:sz w:val="24"/>
      <w:szCs w:val="24"/>
      <w:lang w:eastAsia="zh-CN"/>
    </w:rPr>
  </w:style>
  <w:style w:type="character" w:styleId="Emphasis">
    <w:name w:val="Emphasis"/>
    <w:uiPriority w:val="20"/>
    <w:qFormat/>
    <w:rsid w:val="006D0166"/>
    <w:rPr>
      <w:b/>
      <w:bCs/>
      <w:i w:val="0"/>
      <w:iCs w:val="0"/>
    </w:rPr>
  </w:style>
  <w:style w:type="character" w:customStyle="1" w:styleId="Heading3Char">
    <w:name w:val="Heading 3 Char"/>
    <w:link w:val="Heading3"/>
    <w:rsid w:val="00A07A96"/>
    <w:rPr>
      <w:rFonts w:ascii="Times New Roman" w:hAnsi="Times New Roman" w:cs="Times New Roman"/>
      <w:b/>
      <w:bCs/>
      <w:sz w:val="27"/>
      <w:szCs w:val="27"/>
    </w:rPr>
  </w:style>
  <w:style w:type="character" w:styleId="PageNumber">
    <w:name w:val="page number"/>
    <w:basedOn w:val="DefaultParagraphFont"/>
    <w:rsid w:val="00A07A96"/>
  </w:style>
  <w:style w:type="character" w:customStyle="1" w:styleId="apple-style-span">
    <w:name w:val="apple-style-span"/>
    <w:basedOn w:val="DefaultParagraphFont"/>
    <w:rsid w:val="00A07A96"/>
  </w:style>
  <w:style w:type="paragraph" w:styleId="PlainText">
    <w:name w:val="Plain Text"/>
    <w:basedOn w:val="Normal"/>
    <w:link w:val="PlainTextChar"/>
    <w:uiPriority w:val="99"/>
    <w:semiHidden/>
    <w:unhideWhenUsed/>
    <w:rsid w:val="00B53998"/>
    <w:pPr>
      <w:spacing w:before="100" w:beforeAutospacing="1" w:after="100" w:afterAutospacing="1"/>
    </w:pPr>
    <w:rPr>
      <w:rFonts w:ascii="Consolas" w:eastAsia="SimSun" w:hAnsi="Consolas"/>
      <w:sz w:val="21"/>
      <w:szCs w:val="21"/>
      <w:lang w:val="x-none" w:eastAsia="zh-CN"/>
    </w:rPr>
  </w:style>
  <w:style w:type="character" w:customStyle="1" w:styleId="PlainTextChar">
    <w:name w:val="Plain Text Char"/>
    <w:link w:val="PlainText"/>
    <w:uiPriority w:val="99"/>
    <w:semiHidden/>
    <w:rsid w:val="00B53998"/>
    <w:rPr>
      <w:rFonts w:ascii="Consolas" w:eastAsia="SimSun" w:hAnsi="Consolas" w:cs="Arial"/>
      <w:sz w:val="21"/>
      <w:szCs w:val="21"/>
      <w:lang w:eastAsia="zh-CN"/>
    </w:rPr>
  </w:style>
  <w:style w:type="table" w:styleId="DarkList-Accent1">
    <w:name w:val="Dark List Accent 1"/>
    <w:basedOn w:val="TableNormal"/>
    <w:uiPriority w:val="70"/>
    <w:rsid w:val="00233E5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8C2A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2-Accent3">
    <w:name w:val="Medium Grid 2 Accent 3"/>
    <w:basedOn w:val="TableNormal"/>
    <w:uiPriority w:val="68"/>
    <w:rsid w:val="00136D3E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Revision">
    <w:name w:val="Revision"/>
    <w:hidden/>
    <w:uiPriority w:val="99"/>
    <w:semiHidden/>
    <w:rsid w:val="001D5437"/>
    <w:pPr>
      <w:spacing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ediumGrid3-Accent4">
    <w:name w:val="Medium Grid 3 Accent 4"/>
    <w:basedOn w:val="TableNormal"/>
    <w:uiPriority w:val="69"/>
    <w:rsid w:val="0045410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olorfulList-Accent3">
    <w:name w:val="Colorful List Accent 3"/>
    <w:basedOn w:val="TableNormal"/>
    <w:uiPriority w:val="72"/>
    <w:rsid w:val="0043065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ghtGrid">
    <w:name w:val="Light Grid"/>
    <w:basedOn w:val="TableNormal"/>
    <w:uiPriority w:val="62"/>
    <w:rsid w:val="00C80C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PSGRADED@manchest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kri.org/innovation/industrial-strategy-challenge-fun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anchester.ac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C737-129D-4343-B6AE-D9510A50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377</CharactersWithSpaces>
  <SharedDoc>false</SharedDoc>
  <HLinks>
    <vt:vector size="12" baseType="variant">
      <vt:variant>
        <vt:i4>4259861</vt:i4>
      </vt:variant>
      <vt:variant>
        <vt:i4>0</vt:i4>
      </vt:variant>
      <vt:variant>
        <vt:i4>0</vt:i4>
      </vt:variant>
      <vt:variant>
        <vt:i4>5</vt:i4>
      </vt:variant>
      <vt:variant>
        <vt:lpwstr>http://www.manchester.ac.uk/</vt:lpwstr>
      </vt:variant>
      <vt:variant>
        <vt:lpwstr/>
      </vt:variant>
      <vt:variant>
        <vt:i4>4259861</vt:i4>
      </vt:variant>
      <vt:variant>
        <vt:i4>2234</vt:i4>
      </vt:variant>
      <vt:variant>
        <vt:i4>1025</vt:i4>
      </vt:variant>
      <vt:variant>
        <vt:i4>4</vt:i4>
      </vt:variant>
      <vt:variant>
        <vt:lpwstr>http://www.manchester.ac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owsmith</dc:creator>
  <cp:lastModifiedBy>Janine Calland</cp:lastModifiedBy>
  <cp:revision>12</cp:revision>
  <cp:lastPrinted>2011-08-15T15:16:00Z</cp:lastPrinted>
  <dcterms:created xsi:type="dcterms:W3CDTF">2018-12-17T08:23:00Z</dcterms:created>
  <dcterms:modified xsi:type="dcterms:W3CDTF">2019-03-11T10:53:00Z</dcterms:modified>
</cp:coreProperties>
</file>